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6AA" w:rsidRPr="00B456AA" w:rsidRDefault="00271295" w:rsidP="00B456AA">
      <w:pPr>
        <w:spacing w:line="360" w:lineRule="auto"/>
        <w:jc w:val="center"/>
        <w:rPr>
          <w:szCs w:val="24"/>
          <w:lang w:eastAsia="ru-RU"/>
        </w:rPr>
      </w:pPr>
      <w:r>
        <w:rPr>
          <w:b/>
          <w:bCs/>
          <w:szCs w:val="24"/>
          <w:lang w:eastAsia="ru-RU"/>
        </w:rPr>
        <w:t>РЕГЛАМЕНТ</w:t>
      </w:r>
    </w:p>
    <w:p w:rsidR="00B456AA" w:rsidRPr="00FB64FE" w:rsidRDefault="00B456AA" w:rsidP="00B456AA">
      <w:pPr>
        <w:spacing w:line="360" w:lineRule="auto"/>
        <w:jc w:val="center"/>
        <w:rPr>
          <w:b/>
          <w:szCs w:val="24"/>
          <w:lang w:eastAsia="ru-RU"/>
        </w:rPr>
      </w:pPr>
      <w:r w:rsidRPr="00FB64FE">
        <w:rPr>
          <w:b/>
          <w:szCs w:val="24"/>
          <w:lang w:eastAsia="ru-RU"/>
        </w:rPr>
        <w:t xml:space="preserve">о проведении </w:t>
      </w:r>
      <w:r w:rsidR="00271295" w:rsidRPr="00FB64FE">
        <w:rPr>
          <w:b/>
          <w:szCs w:val="24"/>
          <w:lang w:eastAsia="ru-RU"/>
        </w:rPr>
        <w:t xml:space="preserve">джип </w:t>
      </w:r>
      <w:r w:rsidR="000C4CCA">
        <w:rPr>
          <w:b/>
          <w:szCs w:val="24"/>
          <w:lang w:eastAsia="ru-RU"/>
        </w:rPr>
        <w:t>–</w:t>
      </w:r>
      <w:r w:rsidR="00271295" w:rsidRPr="00FB64FE">
        <w:rPr>
          <w:b/>
          <w:szCs w:val="24"/>
          <w:lang w:eastAsia="ru-RU"/>
        </w:rPr>
        <w:t xml:space="preserve"> спринт</w:t>
      </w:r>
      <w:r w:rsidR="000C4CCA">
        <w:rPr>
          <w:b/>
          <w:szCs w:val="24"/>
          <w:lang w:eastAsia="ru-RU"/>
        </w:rPr>
        <w:t xml:space="preserve"> </w:t>
      </w:r>
      <w:r w:rsidR="00271295" w:rsidRPr="00FB64FE">
        <w:rPr>
          <w:b/>
          <w:szCs w:val="24"/>
          <w:lang w:eastAsia="ru-RU"/>
        </w:rPr>
        <w:t>«КЕМСКИЕ ДЕБРИ</w:t>
      </w:r>
      <w:r w:rsidRPr="00FB64FE">
        <w:rPr>
          <w:b/>
          <w:szCs w:val="24"/>
          <w:lang w:eastAsia="ru-RU"/>
        </w:rPr>
        <w:t>»</w:t>
      </w:r>
    </w:p>
    <w:p w:rsidR="00B456AA" w:rsidRPr="00B456AA" w:rsidRDefault="00B456AA" w:rsidP="00B456AA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b/>
          <w:bCs/>
          <w:i/>
          <w:iCs/>
          <w:szCs w:val="24"/>
          <w:lang w:eastAsia="ru-RU"/>
        </w:rPr>
        <w:t>1. Нормативными документами мероприятия являются:</w:t>
      </w:r>
    </w:p>
    <w:p w:rsidR="00B456AA" w:rsidRPr="00FB64FE" w:rsidRDefault="00B456AA" w:rsidP="00FB64FE">
      <w:pPr>
        <w:pStyle w:val="a8"/>
        <w:numPr>
          <w:ilvl w:val="0"/>
          <w:numId w:val="3"/>
        </w:numPr>
        <w:spacing w:before="100" w:beforeAutospacing="1" w:after="100" w:afterAutospacing="1"/>
        <w:jc w:val="both"/>
        <w:rPr>
          <w:szCs w:val="24"/>
          <w:lang w:eastAsia="ru-RU"/>
        </w:rPr>
      </w:pPr>
      <w:r w:rsidRPr="00FB64FE">
        <w:rPr>
          <w:szCs w:val="24"/>
          <w:lang w:eastAsia="ru-RU"/>
        </w:rPr>
        <w:t xml:space="preserve">Данное ПОЛОЖЕНИЕ; </w:t>
      </w:r>
    </w:p>
    <w:p w:rsidR="00B456AA" w:rsidRPr="00FB64FE" w:rsidRDefault="00B456AA" w:rsidP="00FB64FE">
      <w:pPr>
        <w:pStyle w:val="a8"/>
        <w:numPr>
          <w:ilvl w:val="0"/>
          <w:numId w:val="3"/>
        </w:numPr>
        <w:spacing w:before="100" w:beforeAutospacing="1" w:after="100" w:afterAutospacing="1"/>
        <w:jc w:val="both"/>
        <w:rPr>
          <w:szCs w:val="24"/>
          <w:lang w:eastAsia="ru-RU"/>
        </w:rPr>
      </w:pPr>
      <w:r w:rsidRPr="00FB64FE">
        <w:rPr>
          <w:szCs w:val="24"/>
          <w:lang w:eastAsia="ru-RU"/>
        </w:rPr>
        <w:t>Правила Дорожного Движения, действующие на территории РФ (ПДД).</w:t>
      </w:r>
    </w:p>
    <w:p w:rsidR="00B456AA" w:rsidRPr="00B456AA" w:rsidRDefault="00B456AA" w:rsidP="00B456AA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b/>
          <w:bCs/>
          <w:i/>
          <w:iCs/>
          <w:szCs w:val="24"/>
          <w:lang w:eastAsia="ru-RU"/>
        </w:rPr>
        <w:t>2. Цели и задачи.</w:t>
      </w:r>
    </w:p>
    <w:p w:rsidR="00B456AA" w:rsidRPr="00B456AA" w:rsidRDefault="00B456AA" w:rsidP="00B456AA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t xml:space="preserve">2.1.    Популяризация внедорожного движения. </w:t>
      </w:r>
    </w:p>
    <w:p w:rsidR="00B456AA" w:rsidRPr="00B456AA" w:rsidRDefault="00B456AA" w:rsidP="00B456AA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t xml:space="preserve">2.2.    Пропаганды здорового образа жизни. </w:t>
      </w:r>
    </w:p>
    <w:p w:rsidR="00B456AA" w:rsidRPr="00B456AA" w:rsidRDefault="00B456AA" w:rsidP="00B456AA">
      <w:pPr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t>2.3.    Совершенствования навыков вождения в сложных условиях бездорожья.</w:t>
      </w:r>
    </w:p>
    <w:p w:rsidR="00B456AA" w:rsidRDefault="00FB64FE" w:rsidP="00B456AA">
      <w:pPr>
        <w:spacing w:before="100" w:beforeAutospacing="1" w:after="100" w:afterAutospacing="1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.4.  </w:t>
      </w:r>
      <w:r w:rsidR="00B456AA" w:rsidRPr="00B456AA">
        <w:rPr>
          <w:szCs w:val="24"/>
          <w:lang w:eastAsia="ru-RU"/>
        </w:rPr>
        <w:t>Развитие и укрепления дружественных спортивных связей между клубами внедорожников области</w:t>
      </w:r>
    </w:p>
    <w:p w:rsidR="00B456AA" w:rsidRPr="00B456AA" w:rsidRDefault="00B456AA" w:rsidP="00B456AA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b/>
          <w:bCs/>
          <w:i/>
          <w:iCs/>
          <w:szCs w:val="24"/>
          <w:lang w:eastAsia="ru-RU"/>
        </w:rPr>
        <w:t>3. Организация мероприятия.</w:t>
      </w:r>
    </w:p>
    <w:p w:rsidR="00B456AA" w:rsidRPr="00B456AA" w:rsidRDefault="00B456AA" w:rsidP="00B456AA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t xml:space="preserve">3.1. Организатор мероприятия: </w:t>
      </w:r>
    </w:p>
    <w:p w:rsidR="00B456AA" w:rsidRPr="00B456AA" w:rsidRDefault="00B456AA" w:rsidP="00B456AA">
      <w:pPr>
        <w:pStyle w:val="a8"/>
        <w:numPr>
          <w:ilvl w:val="0"/>
          <w:numId w:val="1"/>
        </w:numPr>
        <w:spacing w:before="100" w:beforeAutospacing="1" w:after="100" w:afterAutospacing="1"/>
        <w:jc w:val="both"/>
        <w:rPr>
          <w:szCs w:val="24"/>
          <w:lang w:val="en-US" w:eastAsia="ru-RU"/>
        </w:rPr>
      </w:pPr>
      <w:r w:rsidRPr="00B456AA">
        <w:rPr>
          <w:szCs w:val="24"/>
          <w:lang w:val="en-US" w:eastAsia="ru-RU"/>
        </w:rPr>
        <w:t>Off-Road Club 4</w:t>
      </w:r>
      <w:r w:rsidRPr="00B456AA">
        <w:rPr>
          <w:szCs w:val="24"/>
          <w:lang w:eastAsia="ru-RU"/>
        </w:rPr>
        <w:t>Х</w:t>
      </w:r>
      <w:r w:rsidRPr="00B456AA">
        <w:rPr>
          <w:szCs w:val="24"/>
          <w:lang w:val="en-US" w:eastAsia="ru-RU"/>
        </w:rPr>
        <w:t xml:space="preserve">4 </w:t>
      </w:r>
      <w:r w:rsidRPr="00B456AA">
        <w:rPr>
          <w:b/>
          <w:bCs/>
          <w:szCs w:val="24"/>
          <w:lang w:val="en-US" w:eastAsia="ru-RU"/>
        </w:rPr>
        <w:t>«</w:t>
      </w:r>
      <w:r w:rsidRPr="00B456AA">
        <w:rPr>
          <w:b/>
          <w:bCs/>
          <w:szCs w:val="24"/>
          <w:lang w:eastAsia="ru-RU"/>
        </w:rPr>
        <w:t>КЕМЬ</w:t>
      </w:r>
      <w:r w:rsidRPr="00B456AA">
        <w:rPr>
          <w:b/>
          <w:bCs/>
          <w:szCs w:val="24"/>
          <w:lang w:val="en-US" w:eastAsia="ru-RU"/>
        </w:rPr>
        <w:t>»,</w:t>
      </w:r>
      <w:r w:rsidRPr="00B456AA">
        <w:rPr>
          <w:szCs w:val="24"/>
          <w:lang w:eastAsia="ru-RU"/>
        </w:rPr>
        <w:t>г</w:t>
      </w:r>
      <w:r w:rsidRPr="00B456AA">
        <w:rPr>
          <w:szCs w:val="24"/>
          <w:lang w:val="en-US" w:eastAsia="ru-RU"/>
        </w:rPr>
        <w:t xml:space="preserve">. </w:t>
      </w:r>
      <w:r w:rsidRPr="00B456AA">
        <w:rPr>
          <w:szCs w:val="24"/>
          <w:lang w:eastAsia="ru-RU"/>
        </w:rPr>
        <w:t>Кемь</w:t>
      </w:r>
    </w:p>
    <w:p w:rsidR="00B456AA" w:rsidRPr="00B456AA" w:rsidRDefault="00B456AA" w:rsidP="00B456AA">
      <w:pPr>
        <w:pStyle w:val="a8"/>
        <w:numPr>
          <w:ilvl w:val="0"/>
          <w:numId w:val="1"/>
        </w:num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t xml:space="preserve">Комитет по физической культуре и спорту </w:t>
      </w:r>
    </w:p>
    <w:p w:rsidR="00B456AA" w:rsidRDefault="00090402" w:rsidP="00B456AA">
      <w:pPr>
        <w:pStyle w:val="a8"/>
        <w:numPr>
          <w:ilvl w:val="0"/>
          <w:numId w:val="1"/>
        </w:numPr>
        <w:spacing w:before="100" w:beforeAutospacing="1" w:after="100" w:afterAutospacing="1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Администрация</w:t>
      </w:r>
      <w:r w:rsidR="00B456AA" w:rsidRPr="00B456AA">
        <w:rPr>
          <w:szCs w:val="24"/>
          <w:lang w:eastAsia="ru-RU"/>
        </w:rPr>
        <w:t xml:space="preserve"> г. </w:t>
      </w:r>
      <w:r w:rsidR="00B456AA">
        <w:rPr>
          <w:szCs w:val="24"/>
          <w:lang w:eastAsia="ru-RU"/>
        </w:rPr>
        <w:t>Кеми</w:t>
      </w:r>
    </w:p>
    <w:p w:rsidR="00B456AA" w:rsidRDefault="00B456AA" w:rsidP="00B456AA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t>3.2. Спонсоры:</w:t>
      </w:r>
    </w:p>
    <w:p w:rsidR="00B456AA" w:rsidRDefault="009E4D0D" w:rsidP="00B456AA">
      <w:pPr>
        <w:pStyle w:val="a8"/>
        <w:numPr>
          <w:ilvl w:val="0"/>
          <w:numId w:val="2"/>
        </w:numPr>
        <w:spacing w:before="100" w:beforeAutospacing="1" w:after="100" w:afterAutospacing="1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Туристическая фирма «Причал»</w:t>
      </w:r>
    </w:p>
    <w:p w:rsidR="009E4D0D" w:rsidRPr="00B456AA" w:rsidRDefault="009E4D0D" w:rsidP="00B456AA">
      <w:pPr>
        <w:pStyle w:val="a8"/>
        <w:numPr>
          <w:ilvl w:val="0"/>
          <w:numId w:val="2"/>
        </w:numPr>
        <w:spacing w:before="100" w:beforeAutospacing="1" w:after="100" w:afterAutospacing="1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ктябрьская железная дорога г. Кемь</w:t>
      </w:r>
    </w:p>
    <w:p w:rsidR="00B456AA" w:rsidRPr="00B456AA" w:rsidRDefault="00B456AA" w:rsidP="00B456AA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t>3.3. Информационная поддержка:</w:t>
      </w:r>
    </w:p>
    <w:p w:rsidR="00271295" w:rsidRDefault="00B456AA" w:rsidP="00B456AA">
      <w:pPr>
        <w:pStyle w:val="a8"/>
        <w:numPr>
          <w:ilvl w:val="0"/>
          <w:numId w:val="2"/>
        </w:num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t>Газета «Все о жизни Кемского района»</w:t>
      </w:r>
    </w:p>
    <w:p w:rsidR="00B456AA" w:rsidRPr="00271295" w:rsidRDefault="00B456AA" w:rsidP="00271295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271295">
        <w:rPr>
          <w:bCs/>
          <w:szCs w:val="24"/>
          <w:lang w:eastAsia="ru-RU"/>
        </w:rPr>
        <w:t xml:space="preserve">3.4. Официальные лица мероприятия: </w:t>
      </w:r>
    </w:p>
    <w:p w:rsidR="00B456AA" w:rsidRDefault="00B456AA" w:rsidP="00B456AA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t>Руководители меропри</w:t>
      </w:r>
      <w:r>
        <w:rPr>
          <w:szCs w:val="24"/>
          <w:lang w:eastAsia="ru-RU"/>
        </w:rPr>
        <w:t>ятия:</w:t>
      </w:r>
    </w:p>
    <w:p w:rsidR="00B456AA" w:rsidRDefault="00B456AA" w:rsidP="00B456AA">
      <w:pPr>
        <w:pStyle w:val="a8"/>
        <w:numPr>
          <w:ilvl w:val="0"/>
          <w:numId w:val="2"/>
        </w:numPr>
        <w:spacing w:before="100" w:beforeAutospacing="1" w:after="100" w:afterAutospacing="1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Изосин Сергей </w:t>
      </w:r>
      <w:r w:rsidRPr="00090402">
        <w:rPr>
          <w:szCs w:val="24"/>
          <w:lang w:eastAsia="ru-RU"/>
        </w:rPr>
        <w:t>Николаевич</w:t>
      </w:r>
    </w:p>
    <w:p w:rsidR="00271295" w:rsidRDefault="00B456AA" w:rsidP="00B456AA">
      <w:pPr>
        <w:pStyle w:val="a8"/>
        <w:numPr>
          <w:ilvl w:val="0"/>
          <w:numId w:val="2"/>
        </w:numPr>
        <w:spacing w:before="100" w:beforeAutospacing="1" w:after="100" w:afterAutospacing="1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орчагин Игорь Николаевич</w:t>
      </w:r>
    </w:p>
    <w:p w:rsidR="00B456AA" w:rsidRPr="00271295" w:rsidRDefault="00271295" w:rsidP="00B456AA">
      <w:pPr>
        <w:pStyle w:val="a8"/>
        <w:numPr>
          <w:ilvl w:val="0"/>
          <w:numId w:val="2"/>
        </w:numPr>
        <w:spacing w:before="100" w:beforeAutospacing="1" w:after="100" w:afterAutospacing="1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Глазова Наталья Владимировна</w:t>
      </w:r>
      <w:r w:rsidR="00B456AA" w:rsidRPr="00271295">
        <w:rPr>
          <w:szCs w:val="24"/>
          <w:lang w:eastAsia="ru-RU"/>
        </w:rPr>
        <w:t>               </w:t>
      </w:r>
    </w:p>
    <w:p w:rsidR="00B456AA" w:rsidRPr="00B456AA" w:rsidRDefault="00B456AA" w:rsidP="00B456AA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b/>
          <w:bCs/>
          <w:i/>
          <w:iCs/>
          <w:szCs w:val="24"/>
          <w:lang w:eastAsia="ru-RU"/>
        </w:rPr>
        <w:t>4.Заявки.</w:t>
      </w:r>
    </w:p>
    <w:p w:rsidR="00B456AA" w:rsidRPr="00B456AA" w:rsidRDefault="00B456AA" w:rsidP="00B456AA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t xml:space="preserve">4.1     Предварительные заявки принимаются по </w:t>
      </w:r>
      <w:r w:rsidR="003761E6">
        <w:rPr>
          <w:szCs w:val="24"/>
          <w:lang w:eastAsia="ru-RU"/>
        </w:rPr>
        <w:t>телефонам</w:t>
      </w:r>
      <w:r w:rsidRPr="00B456AA">
        <w:rPr>
          <w:szCs w:val="24"/>
          <w:lang w:eastAsia="ru-RU"/>
        </w:rPr>
        <w:t>:</w:t>
      </w:r>
    </w:p>
    <w:p w:rsidR="00B456AA" w:rsidRPr="00B456AA" w:rsidRDefault="00B456AA" w:rsidP="00B456AA">
      <w:pPr>
        <w:spacing w:before="100" w:beforeAutospacing="1" w:after="100" w:afterAutospacing="1"/>
        <w:ind w:left="708"/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t>тел.   +</w:t>
      </w:r>
      <w:r>
        <w:rPr>
          <w:szCs w:val="24"/>
          <w:lang w:eastAsia="ru-RU"/>
        </w:rPr>
        <w:t xml:space="preserve"> 7 911 663 84 42 – Корчагин Игорь</w:t>
      </w:r>
    </w:p>
    <w:p w:rsidR="00B456AA" w:rsidRDefault="00B456AA" w:rsidP="00B456AA">
      <w:pPr>
        <w:spacing w:before="100" w:beforeAutospacing="1" w:after="100" w:afterAutospacing="1"/>
        <w:ind w:left="708"/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t>         +</w:t>
      </w:r>
      <w:r>
        <w:rPr>
          <w:szCs w:val="24"/>
          <w:lang w:eastAsia="ru-RU"/>
        </w:rPr>
        <w:t xml:space="preserve"> 7 921 459 35 39 </w:t>
      </w:r>
      <w:r w:rsidRPr="00B456AA">
        <w:rPr>
          <w:szCs w:val="24"/>
          <w:lang w:eastAsia="ru-RU"/>
        </w:rPr>
        <w:t xml:space="preserve">– </w:t>
      </w:r>
      <w:r>
        <w:rPr>
          <w:szCs w:val="24"/>
          <w:lang w:eastAsia="ru-RU"/>
        </w:rPr>
        <w:t>Изосин Сергей</w:t>
      </w:r>
    </w:p>
    <w:p w:rsidR="00BC5BF2" w:rsidRPr="00B456AA" w:rsidRDefault="00BC5BF2" w:rsidP="00B456AA">
      <w:pPr>
        <w:spacing w:before="100" w:beforeAutospacing="1" w:after="100" w:afterAutospacing="1"/>
        <w:ind w:left="708"/>
        <w:jc w:val="both"/>
        <w:rPr>
          <w:szCs w:val="24"/>
          <w:lang w:eastAsia="ru-RU"/>
        </w:rPr>
      </w:pPr>
    </w:p>
    <w:p w:rsidR="003761E6" w:rsidRDefault="003761E6" w:rsidP="00B456AA">
      <w:pPr>
        <w:spacing w:before="100" w:beforeAutospacing="1" w:after="100" w:afterAutospacing="1"/>
        <w:ind w:left="708"/>
        <w:jc w:val="both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lastRenderedPageBreak/>
        <w:t>или в нашей группе, в социальной сети:</w:t>
      </w:r>
    </w:p>
    <w:p w:rsidR="00BC5BF2" w:rsidRDefault="00764C80" w:rsidP="00B456AA">
      <w:pPr>
        <w:spacing w:before="100" w:beforeAutospacing="1" w:after="100" w:afterAutospacing="1"/>
        <w:ind w:left="708"/>
        <w:jc w:val="both"/>
        <w:rPr>
          <w:b/>
          <w:bCs/>
          <w:szCs w:val="24"/>
          <w:lang w:eastAsia="ru-RU"/>
        </w:rPr>
      </w:pPr>
      <w:r w:rsidRPr="00B456AA">
        <w:rPr>
          <w:b/>
          <w:bCs/>
          <w:szCs w:val="24"/>
          <w:lang w:val="en-US" w:eastAsia="ru-RU"/>
        </w:rPr>
        <w:t>Off</w:t>
      </w:r>
      <w:r w:rsidRPr="00B456AA">
        <w:rPr>
          <w:b/>
          <w:bCs/>
          <w:szCs w:val="24"/>
          <w:lang w:eastAsia="ru-RU"/>
        </w:rPr>
        <w:t>-</w:t>
      </w:r>
      <w:r w:rsidRPr="00B456AA">
        <w:rPr>
          <w:b/>
          <w:bCs/>
          <w:szCs w:val="24"/>
          <w:lang w:val="en-US" w:eastAsia="ru-RU"/>
        </w:rPr>
        <w:t>RoadClub</w:t>
      </w:r>
      <w:r w:rsidRPr="00B456AA">
        <w:rPr>
          <w:b/>
          <w:bCs/>
          <w:szCs w:val="24"/>
          <w:lang w:eastAsia="ru-RU"/>
        </w:rPr>
        <w:t xml:space="preserve"> 4Х4 «</w:t>
      </w:r>
      <w:r w:rsidRPr="00764C80">
        <w:rPr>
          <w:b/>
          <w:bCs/>
          <w:szCs w:val="24"/>
          <w:lang w:eastAsia="ru-RU"/>
        </w:rPr>
        <w:t>Кемь»</w:t>
      </w:r>
    </w:p>
    <w:p w:rsidR="00B456AA" w:rsidRDefault="00764C80" w:rsidP="00B456AA">
      <w:pPr>
        <w:spacing w:before="100" w:beforeAutospacing="1" w:after="100" w:afterAutospacing="1"/>
        <w:ind w:left="708"/>
        <w:jc w:val="both"/>
        <w:rPr>
          <w:bCs/>
          <w:szCs w:val="24"/>
          <w:lang w:eastAsia="ru-RU"/>
        </w:rPr>
      </w:pPr>
      <w:r w:rsidRPr="00764C80">
        <w:rPr>
          <w:bCs/>
          <w:szCs w:val="24"/>
          <w:lang w:val="en-US" w:eastAsia="ru-RU"/>
        </w:rPr>
        <w:t>http</w:t>
      </w:r>
      <w:r w:rsidRPr="00764C80">
        <w:rPr>
          <w:bCs/>
          <w:szCs w:val="24"/>
          <w:lang w:eastAsia="ru-RU"/>
        </w:rPr>
        <w:t>://</w:t>
      </w:r>
      <w:r w:rsidRPr="00764C80">
        <w:rPr>
          <w:bCs/>
          <w:szCs w:val="24"/>
          <w:lang w:val="en-US" w:eastAsia="ru-RU"/>
        </w:rPr>
        <w:t>vk</w:t>
      </w:r>
      <w:r w:rsidRPr="00764C80">
        <w:rPr>
          <w:bCs/>
          <w:szCs w:val="24"/>
          <w:lang w:eastAsia="ru-RU"/>
        </w:rPr>
        <w:t>.</w:t>
      </w:r>
      <w:r w:rsidRPr="00764C80">
        <w:rPr>
          <w:bCs/>
          <w:szCs w:val="24"/>
          <w:lang w:val="en-US" w:eastAsia="ru-RU"/>
        </w:rPr>
        <w:t>com</w:t>
      </w:r>
      <w:r w:rsidRPr="00764C80">
        <w:rPr>
          <w:bCs/>
          <w:szCs w:val="24"/>
          <w:lang w:eastAsia="ru-RU"/>
        </w:rPr>
        <w:t>/</w:t>
      </w:r>
      <w:r w:rsidRPr="00764C80">
        <w:rPr>
          <w:bCs/>
          <w:szCs w:val="24"/>
          <w:lang w:val="en-US" w:eastAsia="ru-RU"/>
        </w:rPr>
        <w:t>offroad</w:t>
      </w:r>
      <w:r w:rsidRPr="00764C80">
        <w:rPr>
          <w:bCs/>
          <w:szCs w:val="24"/>
          <w:lang w:eastAsia="ru-RU"/>
        </w:rPr>
        <w:t>_4</w:t>
      </w:r>
      <w:r w:rsidRPr="00764C80">
        <w:rPr>
          <w:bCs/>
          <w:szCs w:val="24"/>
          <w:lang w:val="en-US" w:eastAsia="ru-RU"/>
        </w:rPr>
        <w:t>x</w:t>
      </w:r>
      <w:r w:rsidRPr="00764C80">
        <w:rPr>
          <w:bCs/>
          <w:szCs w:val="24"/>
          <w:lang w:eastAsia="ru-RU"/>
        </w:rPr>
        <w:t>4_</w:t>
      </w:r>
      <w:r w:rsidRPr="00764C80">
        <w:rPr>
          <w:bCs/>
          <w:szCs w:val="24"/>
          <w:lang w:val="en-US" w:eastAsia="ru-RU"/>
        </w:rPr>
        <w:t>kemi</w:t>
      </w:r>
      <w:r w:rsidR="00B456AA" w:rsidRPr="00B456AA">
        <w:rPr>
          <w:bCs/>
          <w:szCs w:val="24"/>
          <w:lang w:val="en-US" w:eastAsia="ru-RU"/>
        </w:rPr>
        <w:t>Off</w:t>
      </w:r>
      <w:r w:rsidR="00B456AA" w:rsidRPr="00B456AA">
        <w:rPr>
          <w:bCs/>
          <w:szCs w:val="24"/>
          <w:lang w:eastAsia="ru-RU"/>
        </w:rPr>
        <w:t>-</w:t>
      </w:r>
      <w:r w:rsidR="00B456AA" w:rsidRPr="00B456AA">
        <w:rPr>
          <w:bCs/>
          <w:szCs w:val="24"/>
          <w:lang w:val="en-US" w:eastAsia="ru-RU"/>
        </w:rPr>
        <w:t>RoadClub</w:t>
      </w:r>
      <w:r w:rsidR="00B456AA" w:rsidRPr="00B456AA">
        <w:rPr>
          <w:bCs/>
          <w:szCs w:val="24"/>
          <w:lang w:eastAsia="ru-RU"/>
        </w:rPr>
        <w:t xml:space="preserve"> 4Х4 «</w:t>
      </w:r>
      <w:r w:rsidRPr="00764C80">
        <w:rPr>
          <w:bCs/>
          <w:szCs w:val="24"/>
          <w:lang w:eastAsia="ru-RU"/>
        </w:rPr>
        <w:t>Кемь»</w:t>
      </w:r>
    </w:p>
    <w:p w:rsidR="00090402" w:rsidRPr="00B456AA" w:rsidRDefault="00090402" w:rsidP="00B456AA">
      <w:pPr>
        <w:spacing w:before="100" w:beforeAutospacing="1" w:after="100" w:afterAutospacing="1"/>
        <w:ind w:left="708"/>
        <w:jc w:val="both"/>
        <w:rPr>
          <w:szCs w:val="24"/>
          <w:lang w:eastAsia="ru-RU"/>
        </w:rPr>
      </w:pPr>
      <w:r>
        <w:rPr>
          <w:bCs/>
          <w:szCs w:val="24"/>
          <w:lang w:eastAsia="ru-RU"/>
        </w:rPr>
        <w:t xml:space="preserve">Заявочный взнос – 500 рублей. </w:t>
      </w:r>
    </w:p>
    <w:p w:rsidR="00B456AA" w:rsidRPr="00B456AA" w:rsidRDefault="00764C80" w:rsidP="00764C80">
      <w:pPr>
        <w:spacing w:before="100" w:beforeAutospacing="1" w:after="100" w:afterAutospacing="1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4.2. </w:t>
      </w:r>
      <w:r w:rsidR="00B456AA" w:rsidRPr="00B456AA">
        <w:rPr>
          <w:szCs w:val="24"/>
          <w:lang w:eastAsia="ru-RU"/>
        </w:rPr>
        <w:t xml:space="preserve">Поставив свою подпись на Заявочном бланке, участник, так же как и все другие члены экипажа, подчиняется требованиям </w:t>
      </w:r>
      <w:r w:rsidR="00B456AA" w:rsidRPr="003761E6">
        <w:rPr>
          <w:b/>
          <w:sz w:val="28"/>
          <w:szCs w:val="28"/>
          <w:lang w:eastAsia="ru-RU"/>
        </w:rPr>
        <w:t xml:space="preserve">настоящего </w:t>
      </w:r>
      <w:r w:rsidR="00BC5BF2" w:rsidRPr="003761E6">
        <w:rPr>
          <w:b/>
          <w:bCs/>
          <w:sz w:val="28"/>
          <w:szCs w:val="28"/>
          <w:lang w:eastAsia="ru-RU"/>
        </w:rPr>
        <w:t>РЕГЛАМЕНТА</w:t>
      </w:r>
      <w:r w:rsidR="00B456AA" w:rsidRPr="00B456AA">
        <w:rPr>
          <w:szCs w:val="24"/>
          <w:lang w:eastAsia="ru-RU"/>
        </w:rPr>
        <w:t>, требованиям Оргкомитета и Правилам дорожного движения РФ. Он также обязуется не предъявлять претензий к организаторам в случае получения травм или порчи автомобиля и понимает, что ответственность, связанная с нанесением ущерба имуществу или здоровью третьих лиц, лежит на нем.</w:t>
      </w:r>
    </w:p>
    <w:p w:rsidR="00B456AA" w:rsidRPr="00B456AA" w:rsidRDefault="00B456AA" w:rsidP="00B456AA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b/>
          <w:bCs/>
          <w:i/>
          <w:iCs/>
          <w:szCs w:val="24"/>
          <w:lang w:eastAsia="ru-RU"/>
        </w:rPr>
        <w:t>5. Программа, сроки, место проведения.</w:t>
      </w:r>
    </w:p>
    <w:p w:rsidR="00B456AA" w:rsidRPr="00B456AA" w:rsidRDefault="00BC5BF2" w:rsidP="0000154F">
      <w:pPr>
        <w:spacing w:before="100" w:beforeAutospacing="1" w:after="100" w:afterAutospacing="1"/>
        <w:jc w:val="both"/>
        <w:rPr>
          <w:szCs w:val="24"/>
          <w:lang w:eastAsia="ru-RU"/>
        </w:rPr>
      </w:pPr>
      <w:r>
        <w:rPr>
          <w:szCs w:val="24"/>
          <w:lang w:eastAsia="ru-RU"/>
        </w:rPr>
        <w:t>5.1.    ДЖИП - СПРИНТ</w:t>
      </w:r>
      <w:r w:rsidR="00090402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посвящённый</w:t>
      </w:r>
      <w:r w:rsidR="00090402">
        <w:rPr>
          <w:szCs w:val="24"/>
          <w:lang w:eastAsia="ru-RU"/>
        </w:rPr>
        <w:t xml:space="preserve"> годовщине победы в Великой Отечественной Войне состоится</w:t>
      </w:r>
      <w:r w:rsidR="003761E6">
        <w:rPr>
          <w:szCs w:val="24"/>
          <w:lang w:eastAsia="ru-RU"/>
        </w:rPr>
        <w:t xml:space="preserve"> </w:t>
      </w:r>
      <w:r w:rsidR="00090402" w:rsidRPr="003761E6">
        <w:rPr>
          <w:szCs w:val="24"/>
          <w:u w:val="single"/>
          <w:lang w:eastAsia="ru-RU"/>
        </w:rPr>
        <w:t>09 мая 2014 года в го</w:t>
      </w:r>
      <w:r w:rsidRPr="003761E6">
        <w:rPr>
          <w:szCs w:val="24"/>
          <w:u w:val="single"/>
          <w:lang w:eastAsia="ru-RU"/>
        </w:rPr>
        <w:t>роде Кемь, в районе 4 км  (правая</w:t>
      </w:r>
      <w:r w:rsidR="00B456AA" w:rsidRPr="003761E6">
        <w:rPr>
          <w:szCs w:val="24"/>
          <w:u w:val="single"/>
          <w:lang w:eastAsia="ru-RU"/>
        </w:rPr>
        <w:t xml:space="preserve"> сторона дороги) – </w:t>
      </w:r>
      <w:r w:rsidR="00090402" w:rsidRPr="003761E6">
        <w:rPr>
          <w:szCs w:val="24"/>
          <w:u w:val="single"/>
          <w:lang w:eastAsia="ru-RU"/>
        </w:rPr>
        <w:t>напротив рыбзавода</w:t>
      </w:r>
      <w:r w:rsidR="00090402">
        <w:rPr>
          <w:szCs w:val="24"/>
          <w:lang w:eastAsia="ru-RU"/>
        </w:rPr>
        <w:t>.</w:t>
      </w:r>
    </w:p>
    <w:p w:rsidR="00B456AA" w:rsidRPr="00B456AA" w:rsidRDefault="00B456AA" w:rsidP="00B456AA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t>5.2.    В программе:</w:t>
      </w:r>
    </w:p>
    <w:p w:rsidR="00B456AA" w:rsidRPr="00B456AA" w:rsidRDefault="009E4D0D" w:rsidP="0000154F">
      <w:pPr>
        <w:spacing w:before="100" w:beforeAutospacing="1" w:after="100" w:afterAutospacing="1"/>
        <w:jc w:val="both"/>
        <w:rPr>
          <w:szCs w:val="24"/>
          <w:lang w:eastAsia="ru-RU"/>
        </w:rPr>
      </w:pPr>
      <w:r>
        <w:rPr>
          <w:szCs w:val="24"/>
          <w:lang w:eastAsia="ru-RU"/>
        </w:rPr>
        <w:t>09.30</w:t>
      </w:r>
      <w:r w:rsidR="00B456AA" w:rsidRPr="00B456AA">
        <w:rPr>
          <w:szCs w:val="24"/>
          <w:lang w:eastAsia="ru-RU"/>
        </w:rPr>
        <w:t xml:space="preserve"> – 11.00 – сбор</w:t>
      </w:r>
      <w:r w:rsidR="00090402">
        <w:rPr>
          <w:szCs w:val="24"/>
          <w:lang w:eastAsia="ru-RU"/>
        </w:rPr>
        <w:t xml:space="preserve">, </w:t>
      </w:r>
      <w:r w:rsidR="00BC5BF2">
        <w:rPr>
          <w:szCs w:val="24"/>
          <w:lang w:eastAsia="ru-RU"/>
        </w:rPr>
        <w:t xml:space="preserve">технический осмотр автомобиля, </w:t>
      </w:r>
      <w:r w:rsidR="00090402">
        <w:rPr>
          <w:szCs w:val="24"/>
          <w:lang w:eastAsia="ru-RU"/>
        </w:rPr>
        <w:t>регистрация, жеребьевка</w:t>
      </w:r>
      <w:r w:rsidR="00B456AA" w:rsidRPr="00B456AA">
        <w:rPr>
          <w:szCs w:val="24"/>
          <w:lang w:eastAsia="ru-RU"/>
        </w:rPr>
        <w:t xml:space="preserve"> участников на Центральной площади.</w:t>
      </w:r>
    </w:p>
    <w:p w:rsidR="00090402" w:rsidRDefault="00B456AA" w:rsidP="0000154F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t xml:space="preserve">11.00 – </w:t>
      </w:r>
      <w:r w:rsidR="009E4D0D">
        <w:rPr>
          <w:szCs w:val="24"/>
          <w:lang w:eastAsia="ru-RU"/>
        </w:rPr>
        <w:t>возложение венков на мемориале участникам ВОВ</w:t>
      </w:r>
      <w:bookmarkStart w:id="0" w:name="_GoBack"/>
      <w:bookmarkEnd w:id="0"/>
    </w:p>
    <w:p w:rsidR="00B456AA" w:rsidRPr="00B456AA" w:rsidRDefault="00B456AA" w:rsidP="0000154F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t>11.30 – движение колонны к месту проведения.</w:t>
      </w:r>
    </w:p>
    <w:p w:rsidR="00B456AA" w:rsidRPr="00B456AA" w:rsidRDefault="00B456AA" w:rsidP="0000154F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t>12.00 – начало первого заезда.</w:t>
      </w:r>
    </w:p>
    <w:p w:rsidR="00B456AA" w:rsidRPr="00B456AA" w:rsidRDefault="00B456AA" w:rsidP="00B456AA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b/>
          <w:bCs/>
          <w:i/>
          <w:iCs/>
          <w:szCs w:val="24"/>
          <w:lang w:eastAsia="ru-RU"/>
        </w:rPr>
        <w:t>6. Участники.</w:t>
      </w:r>
    </w:p>
    <w:p w:rsidR="00B456AA" w:rsidRPr="00B456AA" w:rsidRDefault="00B456AA" w:rsidP="0000154F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t xml:space="preserve">6.1.  К участию в мероприятии допускаются граждане любой </w:t>
      </w:r>
      <w:r w:rsidR="00090402">
        <w:rPr>
          <w:szCs w:val="24"/>
          <w:lang w:eastAsia="ru-RU"/>
        </w:rPr>
        <w:t>страны (физические</w:t>
      </w:r>
      <w:r w:rsidRPr="00B456AA">
        <w:rPr>
          <w:szCs w:val="24"/>
          <w:lang w:eastAsia="ru-RU"/>
        </w:rPr>
        <w:t xml:space="preserve"> лица), подавшие соответствующую заявку</w:t>
      </w:r>
      <w:r w:rsidR="004A28E7">
        <w:rPr>
          <w:szCs w:val="24"/>
          <w:lang w:eastAsia="ru-RU"/>
        </w:rPr>
        <w:t>.</w:t>
      </w:r>
      <w:r w:rsidRPr="00B456AA">
        <w:rPr>
          <w:szCs w:val="24"/>
          <w:lang w:eastAsia="ru-RU"/>
        </w:rPr>
        <w:t xml:space="preserve"> Состав экипажа зависит от количества посадочных мест в автомобиле.</w:t>
      </w:r>
      <w:r w:rsidR="004A28E7">
        <w:rPr>
          <w:szCs w:val="24"/>
          <w:lang w:eastAsia="ru-RU"/>
        </w:rPr>
        <w:t xml:space="preserve"> </w:t>
      </w:r>
    </w:p>
    <w:p w:rsidR="00B456AA" w:rsidRPr="00B456AA" w:rsidRDefault="00B456AA" w:rsidP="0000154F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t xml:space="preserve">6.2.    Водитель, указанный в заявке, несет полную ответственность за автомобиль, на котором он участвует в соревнованиях. </w:t>
      </w:r>
    </w:p>
    <w:p w:rsidR="00B456AA" w:rsidRPr="00B456AA" w:rsidRDefault="00B456AA" w:rsidP="00B456AA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b/>
          <w:bCs/>
          <w:i/>
          <w:iCs/>
          <w:szCs w:val="24"/>
          <w:lang w:eastAsia="ru-RU"/>
        </w:rPr>
        <w:t>7. Автомобили участников.</w:t>
      </w:r>
    </w:p>
    <w:p w:rsidR="00B456AA" w:rsidRPr="00B456AA" w:rsidRDefault="00B456AA" w:rsidP="0000154F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t xml:space="preserve">7.1.    В данном мероприятии могут участвовать автомобили категории </w:t>
      </w:r>
      <w:r w:rsidR="00090402">
        <w:rPr>
          <w:b/>
          <w:bCs/>
          <w:szCs w:val="24"/>
          <w:lang w:eastAsia="ru-RU"/>
        </w:rPr>
        <w:t>«В»</w:t>
      </w:r>
      <w:r w:rsidRPr="00B456AA">
        <w:rPr>
          <w:b/>
          <w:bCs/>
          <w:szCs w:val="24"/>
          <w:lang w:eastAsia="ru-RU"/>
        </w:rPr>
        <w:t>,</w:t>
      </w:r>
      <w:r w:rsidRPr="00B456AA">
        <w:rPr>
          <w:szCs w:val="24"/>
          <w:lang w:eastAsia="ru-RU"/>
        </w:rPr>
        <w:t xml:space="preserve"> отечественного и импортного производства с колесной формуло</w:t>
      </w:r>
      <w:r w:rsidR="00090402">
        <w:rPr>
          <w:szCs w:val="24"/>
          <w:lang w:eastAsia="ru-RU"/>
        </w:rPr>
        <w:t>й 4х4</w:t>
      </w:r>
      <w:r w:rsidRPr="00B456AA">
        <w:rPr>
          <w:b/>
          <w:bCs/>
          <w:szCs w:val="24"/>
          <w:lang w:eastAsia="ru-RU"/>
        </w:rPr>
        <w:t>.</w:t>
      </w:r>
    </w:p>
    <w:p w:rsidR="00B456AA" w:rsidRPr="00B456AA" w:rsidRDefault="00271295" w:rsidP="0000154F">
      <w:pPr>
        <w:spacing w:before="100" w:beforeAutospacing="1" w:after="100" w:afterAutospacing="1"/>
        <w:jc w:val="both"/>
        <w:rPr>
          <w:szCs w:val="24"/>
          <w:lang w:eastAsia="ru-RU"/>
        </w:rPr>
      </w:pPr>
      <w:r>
        <w:rPr>
          <w:szCs w:val="24"/>
          <w:lang w:eastAsia="ru-RU"/>
        </w:rPr>
        <w:t>7.2</w:t>
      </w:r>
      <w:r w:rsidR="00B456AA" w:rsidRPr="00B456AA">
        <w:rPr>
          <w:szCs w:val="24"/>
          <w:lang w:eastAsia="ru-RU"/>
        </w:rPr>
        <w:t>.    Автомобиль должен иметь:</w:t>
      </w:r>
    </w:p>
    <w:p w:rsidR="00B456AA" w:rsidRPr="00B456AA" w:rsidRDefault="00B456AA" w:rsidP="00B456AA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t>ремни безопасности (если предусмотрены конструкцией ТС);</w:t>
      </w:r>
    </w:p>
    <w:p w:rsidR="00B456AA" w:rsidRPr="00B456AA" w:rsidRDefault="00B456AA" w:rsidP="00B456AA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t>огнетушитель;</w:t>
      </w:r>
    </w:p>
    <w:p w:rsidR="00B456AA" w:rsidRPr="00B456AA" w:rsidRDefault="00B456AA" w:rsidP="00B456AA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t>аптечку;</w:t>
      </w:r>
    </w:p>
    <w:p w:rsidR="00B456AA" w:rsidRPr="00B456AA" w:rsidRDefault="00B456AA" w:rsidP="00B456AA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t>буксировочные проушин</w:t>
      </w:r>
      <w:r w:rsidR="000C4CCA">
        <w:rPr>
          <w:szCs w:val="24"/>
          <w:lang w:eastAsia="ru-RU"/>
        </w:rPr>
        <w:t>ы</w:t>
      </w:r>
      <w:r w:rsidRPr="00B456AA">
        <w:rPr>
          <w:szCs w:val="24"/>
          <w:lang w:eastAsia="ru-RU"/>
        </w:rPr>
        <w:t xml:space="preserve"> спереди и сзади;</w:t>
      </w:r>
    </w:p>
    <w:p w:rsidR="00B456AA" w:rsidRPr="00B456AA" w:rsidRDefault="00B456AA" w:rsidP="0000154F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lastRenderedPageBreak/>
        <w:t>буксировочный трос;</w:t>
      </w:r>
    </w:p>
    <w:p w:rsidR="00B456AA" w:rsidRPr="00B456AA" w:rsidRDefault="00B456AA" w:rsidP="0000154F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t xml:space="preserve">радиостанцию </w:t>
      </w:r>
      <w:r w:rsidRPr="00B456AA">
        <w:rPr>
          <w:szCs w:val="24"/>
          <w:lang w:val="en-US" w:eastAsia="ru-RU"/>
        </w:rPr>
        <w:t>CB</w:t>
      </w:r>
      <w:r w:rsidR="003761E6">
        <w:rPr>
          <w:szCs w:val="24"/>
          <w:lang w:eastAsia="ru-RU"/>
        </w:rPr>
        <w:t xml:space="preserve"> диапазона  (по возможности)</w:t>
      </w:r>
      <w:r w:rsidRPr="00B456AA">
        <w:rPr>
          <w:szCs w:val="24"/>
          <w:lang w:eastAsia="ru-RU"/>
        </w:rPr>
        <w:t>;</w:t>
      </w:r>
    </w:p>
    <w:p w:rsidR="00B456AA" w:rsidRPr="00B456AA" w:rsidRDefault="003761E6" w:rsidP="00B456AA">
      <w:pPr>
        <w:spacing w:before="100" w:beforeAutospacing="1" w:after="100" w:afterAutospacing="1"/>
        <w:jc w:val="both"/>
        <w:rPr>
          <w:szCs w:val="24"/>
          <w:lang w:eastAsia="ru-RU"/>
        </w:rPr>
      </w:pPr>
      <w:r>
        <w:rPr>
          <w:b/>
          <w:bCs/>
          <w:szCs w:val="24"/>
          <w:lang w:eastAsia="ru-RU"/>
        </w:rPr>
        <w:t>Защитные шлемы – обяза</w:t>
      </w:r>
      <w:r w:rsidR="00B456AA" w:rsidRPr="00B456AA">
        <w:rPr>
          <w:b/>
          <w:bCs/>
          <w:szCs w:val="24"/>
          <w:lang w:eastAsia="ru-RU"/>
        </w:rPr>
        <w:t>тельно.</w:t>
      </w:r>
      <w:r>
        <w:rPr>
          <w:b/>
          <w:bCs/>
          <w:szCs w:val="24"/>
          <w:lang w:eastAsia="ru-RU"/>
        </w:rPr>
        <w:t xml:space="preserve"> </w:t>
      </w:r>
      <w:r w:rsidRPr="003761E6">
        <w:rPr>
          <w:bCs/>
          <w:szCs w:val="24"/>
          <w:u w:val="single"/>
          <w:lang w:eastAsia="ru-RU"/>
        </w:rPr>
        <w:t>(Возможная выдача на старте. Организаторами)</w:t>
      </w:r>
    </w:p>
    <w:p w:rsidR="00BC5BF2" w:rsidRDefault="00B456AA" w:rsidP="00BC5BF2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b/>
          <w:bCs/>
          <w:szCs w:val="24"/>
          <w:lang w:eastAsia="ru-RU"/>
        </w:rPr>
        <w:t>Все тяжелое оборудование должно быть надежно закреплено внутри или снаружи автомобиля.</w:t>
      </w:r>
    </w:p>
    <w:p w:rsidR="0066617C" w:rsidRDefault="00B456AA" w:rsidP="00B456AA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b/>
          <w:bCs/>
          <w:szCs w:val="24"/>
          <w:lang w:eastAsia="ru-RU"/>
        </w:rPr>
        <w:t>Организатор обеспечивает эвакуацию неисправного автомобиля участника с трассы.</w:t>
      </w:r>
    </w:p>
    <w:p w:rsidR="00B456AA" w:rsidRPr="00B456AA" w:rsidRDefault="00B456AA" w:rsidP="00B456AA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b/>
          <w:bCs/>
          <w:i/>
          <w:iCs/>
          <w:szCs w:val="24"/>
          <w:lang w:eastAsia="ru-RU"/>
        </w:rPr>
        <w:t>8. Ответственность Участников.</w:t>
      </w:r>
    </w:p>
    <w:p w:rsidR="00B456AA" w:rsidRPr="00B456AA" w:rsidRDefault="00B456AA" w:rsidP="00B456AA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t>8.1.    Участник</w:t>
      </w:r>
      <w:r w:rsidR="004A28E7">
        <w:rPr>
          <w:szCs w:val="24"/>
          <w:lang w:eastAsia="ru-RU"/>
        </w:rPr>
        <w:t xml:space="preserve"> /экипаж/</w:t>
      </w:r>
      <w:r w:rsidRPr="00B456AA">
        <w:rPr>
          <w:szCs w:val="24"/>
          <w:lang w:eastAsia="ru-RU"/>
        </w:rPr>
        <w:t xml:space="preserve"> несет полную ответственность за свою жизнь и здоровье.</w:t>
      </w:r>
    </w:p>
    <w:p w:rsidR="00B456AA" w:rsidRPr="00B456AA" w:rsidRDefault="00B456AA" w:rsidP="0000154F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t>8.2.    Организатор не несёт ответственности за ущерб, нанесённый Участникам, членам Экипажей, третьим лицам и их имуществу на всём протяжении мероприятия.</w:t>
      </w:r>
    </w:p>
    <w:p w:rsidR="00B456AA" w:rsidRPr="00B456AA" w:rsidRDefault="00B456AA" w:rsidP="0000154F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t>8.3     Организатор так же не несёт ответственности за ущерб, нанесённый Участником, членами Экипажей по отношению к третьим лицам на всём протяжении мероприятия.</w:t>
      </w:r>
    </w:p>
    <w:p w:rsidR="00B456AA" w:rsidRPr="00B456AA" w:rsidRDefault="00B456AA" w:rsidP="0000154F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t>8.4.   Участник не допускается к мероприятию в следующих случаях:</w:t>
      </w:r>
    </w:p>
    <w:p w:rsidR="00B456AA" w:rsidRPr="00B456AA" w:rsidRDefault="0066617C" w:rsidP="00B456AA">
      <w:pPr>
        <w:spacing w:before="100" w:beforeAutospacing="1" w:after="100" w:afterAutospacing="1"/>
        <w:jc w:val="both"/>
        <w:rPr>
          <w:szCs w:val="24"/>
          <w:lang w:eastAsia="ru-RU"/>
        </w:rPr>
      </w:pPr>
      <w:r>
        <w:rPr>
          <w:szCs w:val="24"/>
          <w:lang w:eastAsia="ru-RU"/>
        </w:rPr>
        <w:t>8.4.1. Появление в нетрезвом виде и наркотическом опьянении</w:t>
      </w:r>
      <w:r w:rsidR="00B456AA" w:rsidRPr="00B456AA">
        <w:rPr>
          <w:szCs w:val="24"/>
          <w:lang w:eastAsia="ru-RU"/>
        </w:rPr>
        <w:t xml:space="preserve"> в зоне проведения мероприятия.</w:t>
      </w:r>
    </w:p>
    <w:p w:rsidR="00B456AA" w:rsidRPr="00B456AA" w:rsidRDefault="00B456AA" w:rsidP="00B456AA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t>8.4.2. Антиобщественное поведение в месте проведения мероприятия.</w:t>
      </w:r>
    </w:p>
    <w:p w:rsidR="00B456AA" w:rsidRPr="00B456AA" w:rsidRDefault="00B456AA" w:rsidP="00B456AA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t>8.4.3.  Нанесение другим участникам мероприятия материального либо другого           ущерба.</w:t>
      </w:r>
    </w:p>
    <w:p w:rsidR="00B456AA" w:rsidRPr="00B456AA" w:rsidRDefault="00B456AA" w:rsidP="00B456AA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t>8.5.   Участник снимается с мероприятия в случаях:</w:t>
      </w:r>
    </w:p>
    <w:p w:rsidR="00B456AA" w:rsidRPr="00B456AA" w:rsidRDefault="00B456AA" w:rsidP="00B456AA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t>8.5.1. Невыполнение требований руководителя мероприятия</w:t>
      </w:r>
      <w:r w:rsidR="000C4CCA">
        <w:rPr>
          <w:szCs w:val="24"/>
          <w:lang w:eastAsia="ru-RU"/>
        </w:rPr>
        <w:t xml:space="preserve"> и судейской коллегии</w:t>
      </w:r>
      <w:r w:rsidRPr="00B456AA">
        <w:rPr>
          <w:szCs w:val="24"/>
          <w:lang w:eastAsia="ru-RU"/>
        </w:rPr>
        <w:t>.</w:t>
      </w:r>
    </w:p>
    <w:p w:rsidR="00B456AA" w:rsidRPr="00B456AA" w:rsidRDefault="003761E6" w:rsidP="0000154F">
      <w:pPr>
        <w:spacing w:before="100" w:beforeAutospacing="1" w:after="100" w:afterAutospacing="1"/>
        <w:jc w:val="both"/>
        <w:rPr>
          <w:szCs w:val="24"/>
          <w:lang w:eastAsia="ru-RU"/>
        </w:rPr>
      </w:pPr>
      <w:r>
        <w:rPr>
          <w:szCs w:val="24"/>
          <w:lang w:eastAsia="ru-RU"/>
        </w:rPr>
        <w:t>8.5.2. За действия, которые могут</w:t>
      </w:r>
      <w:r w:rsidR="00B456AA" w:rsidRPr="00B456AA">
        <w:rPr>
          <w:szCs w:val="24"/>
          <w:lang w:eastAsia="ru-RU"/>
        </w:rPr>
        <w:t xml:space="preserve"> повлечь нарушение безопасности участников, гостей и организаторов мероприятия.</w:t>
      </w:r>
    </w:p>
    <w:p w:rsidR="000C4CCA" w:rsidRDefault="00B456AA" w:rsidP="00B456AA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t>8.5.3.Нанесение</w:t>
      </w:r>
      <w:r w:rsidR="000C4CCA">
        <w:rPr>
          <w:szCs w:val="24"/>
          <w:lang w:eastAsia="ru-RU"/>
        </w:rPr>
        <w:t xml:space="preserve"> </w:t>
      </w:r>
      <w:r w:rsidRPr="00B456AA">
        <w:rPr>
          <w:szCs w:val="24"/>
          <w:lang w:eastAsia="ru-RU"/>
        </w:rPr>
        <w:t>ущерба</w:t>
      </w:r>
      <w:r w:rsidR="000C4CCA">
        <w:rPr>
          <w:szCs w:val="24"/>
          <w:lang w:eastAsia="ru-RU"/>
        </w:rPr>
        <w:t xml:space="preserve"> </w:t>
      </w:r>
      <w:r w:rsidRPr="00B456AA">
        <w:rPr>
          <w:szCs w:val="24"/>
          <w:lang w:eastAsia="ru-RU"/>
        </w:rPr>
        <w:t>окружающей</w:t>
      </w:r>
      <w:r w:rsidR="000C4CCA">
        <w:rPr>
          <w:szCs w:val="24"/>
          <w:lang w:eastAsia="ru-RU"/>
        </w:rPr>
        <w:t xml:space="preserve"> </w:t>
      </w:r>
      <w:r w:rsidRPr="00B456AA">
        <w:rPr>
          <w:szCs w:val="24"/>
          <w:lang w:eastAsia="ru-RU"/>
        </w:rPr>
        <w:t>среде</w:t>
      </w:r>
      <w:r w:rsidR="000C4CCA">
        <w:rPr>
          <w:szCs w:val="24"/>
          <w:lang w:eastAsia="ru-RU"/>
        </w:rPr>
        <w:t>.</w:t>
      </w:r>
    </w:p>
    <w:p w:rsidR="00B456AA" w:rsidRPr="00B456AA" w:rsidRDefault="000C4CCA" w:rsidP="00B456AA">
      <w:pPr>
        <w:spacing w:before="100" w:beforeAutospacing="1" w:after="100" w:afterAutospacing="1"/>
        <w:jc w:val="both"/>
        <w:rPr>
          <w:szCs w:val="24"/>
          <w:lang w:eastAsia="ru-RU"/>
        </w:rPr>
      </w:pPr>
      <w:r>
        <w:rPr>
          <w:szCs w:val="24"/>
          <w:lang w:eastAsia="ru-RU"/>
        </w:rPr>
        <w:br/>
        <w:t>8.5.4.  За неспортивное поведение.</w:t>
      </w:r>
    </w:p>
    <w:p w:rsidR="00B456AA" w:rsidRPr="00B456AA" w:rsidRDefault="00B456AA" w:rsidP="0000154F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t>8.6. При всех передвижениях в районе мероприятия Участники  руководствуются  требованиями ПДД и несут ответственность согласно действующему законодательству.</w:t>
      </w:r>
    </w:p>
    <w:p w:rsidR="00B456AA" w:rsidRPr="00B456AA" w:rsidRDefault="00B456AA" w:rsidP="00B456AA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b/>
          <w:bCs/>
          <w:szCs w:val="24"/>
          <w:lang w:eastAsia="ru-RU"/>
        </w:rPr>
        <w:t>ВСЕ ПЕРЕДВИЖЕНИЯ В РАЙОНЕ МЕРОПРИЯТИЯ ДОЛЖНЫ ПРОХОДИТЬ С ВКЛЮЧЕННЫМ БЛИЖНИМ СВЕТОМ ФАР.</w:t>
      </w:r>
    </w:p>
    <w:p w:rsidR="00B456AA" w:rsidRPr="00B456AA" w:rsidRDefault="00B456AA" w:rsidP="00B456AA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b/>
          <w:bCs/>
          <w:i/>
          <w:iCs/>
          <w:szCs w:val="24"/>
          <w:lang w:eastAsia="ru-RU"/>
        </w:rPr>
        <w:t>9. Трасса.</w:t>
      </w:r>
    </w:p>
    <w:p w:rsidR="00B456AA" w:rsidRDefault="00B456AA" w:rsidP="0000154F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t>9.1.    Замкнутая кольцевая маркированная трасса со сложным профилем проходит по пересеченной местности с естественными препятствиями в виде каменистых участков, крутых подъемов и спусков, поворотов, болотистых участков, водных преград и т.д.</w:t>
      </w:r>
    </w:p>
    <w:p w:rsidR="000C4CCA" w:rsidRPr="00B456AA" w:rsidRDefault="000C4CCA" w:rsidP="0000154F">
      <w:pPr>
        <w:spacing w:before="100" w:beforeAutospacing="1" w:after="100" w:afterAutospacing="1"/>
        <w:jc w:val="both"/>
        <w:rPr>
          <w:szCs w:val="24"/>
          <w:lang w:eastAsia="ru-RU"/>
        </w:rPr>
      </w:pPr>
    </w:p>
    <w:p w:rsidR="00B456AA" w:rsidRPr="00B456AA" w:rsidRDefault="00B456AA" w:rsidP="0000154F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b/>
          <w:bCs/>
          <w:i/>
          <w:iCs/>
          <w:szCs w:val="24"/>
          <w:lang w:eastAsia="ru-RU"/>
        </w:rPr>
        <w:lastRenderedPageBreak/>
        <w:t>10.   Движение по трассе.</w:t>
      </w:r>
    </w:p>
    <w:p w:rsidR="00B456AA" w:rsidRDefault="00B456AA" w:rsidP="0066617C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t xml:space="preserve">10.1.   </w:t>
      </w:r>
      <w:r w:rsidR="0066617C">
        <w:rPr>
          <w:szCs w:val="24"/>
          <w:lang w:eastAsia="ru-RU"/>
        </w:rPr>
        <w:t xml:space="preserve">Движение по трассе осуществляется в очередности согласно жеребьевки в один заезд. </w:t>
      </w:r>
    </w:p>
    <w:p w:rsidR="008D40B4" w:rsidRPr="00B456AA" w:rsidRDefault="008D40B4" w:rsidP="0066617C">
      <w:pPr>
        <w:spacing w:before="100" w:beforeAutospacing="1" w:after="100" w:afterAutospacing="1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0.2. Во время прохождения трассы начисляются штрафное время (30 секунд) в случае сби</w:t>
      </w:r>
      <w:r w:rsidR="000C4CCA">
        <w:rPr>
          <w:szCs w:val="24"/>
          <w:lang w:eastAsia="ru-RU"/>
        </w:rPr>
        <w:t>ван</w:t>
      </w:r>
      <w:r>
        <w:rPr>
          <w:szCs w:val="24"/>
          <w:lang w:eastAsia="ru-RU"/>
        </w:rPr>
        <w:t>ия вешек и обрыва лент ограждения</w:t>
      </w:r>
      <w:r w:rsidR="001B6AFF">
        <w:rPr>
          <w:szCs w:val="24"/>
          <w:lang w:eastAsia="ru-RU"/>
        </w:rPr>
        <w:t>.</w:t>
      </w:r>
    </w:p>
    <w:p w:rsidR="00B456AA" w:rsidRPr="00B456AA" w:rsidRDefault="00B456AA" w:rsidP="0000154F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b/>
          <w:bCs/>
          <w:i/>
          <w:iCs/>
          <w:szCs w:val="24"/>
          <w:lang w:eastAsia="ru-RU"/>
        </w:rPr>
        <w:t>11.   Результаты и награждение.</w:t>
      </w:r>
    </w:p>
    <w:p w:rsidR="00B456AA" w:rsidRPr="00B456AA" w:rsidRDefault="00B456AA" w:rsidP="00B456AA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t>11.1.   Победитель определяется по лучшему времени прохождения трассы.</w:t>
      </w:r>
    </w:p>
    <w:p w:rsidR="00B456AA" w:rsidRPr="00B456AA" w:rsidRDefault="00B456AA" w:rsidP="0000154F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t>11.2.   Три Лучших экипажа награждаются Дипломами и Призами.</w:t>
      </w:r>
    </w:p>
    <w:p w:rsidR="008D40B4" w:rsidRDefault="00B456AA" w:rsidP="0000154F">
      <w:pPr>
        <w:spacing w:before="100" w:beforeAutospacing="1" w:after="100" w:afterAutospacing="1"/>
        <w:jc w:val="both"/>
        <w:rPr>
          <w:b/>
          <w:bCs/>
          <w:i/>
          <w:iCs/>
          <w:szCs w:val="24"/>
          <w:lang w:eastAsia="ru-RU"/>
        </w:rPr>
      </w:pPr>
      <w:r w:rsidRPr="00B456AA">
        <w:rPr>
          <w:szCs w:val="24"/>
          <w:lang w:eastAsia="ru-RU"/>
        </w:rPr>
        <w:t>11.3.   Остальные участники награждаются Памятными Дипломами.</w:t>
      </w:r>
    </w:p>
    <w:p w:rsidR="00B456AA" w:rsidRPr="00B456AA" w:rsidRDefault="00B456AA" w:rsidP="0000154F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b/>
          <w:bCs/>
          <w:i/>
          <w:iCs/>
          <w:szCs w:val="24"/>
          <w:lang w:eastAsia="ru-RU"/>
        </w:rPr>
        <w:t>12. Протесты.</w:t>
      </w:r>
    </w:p>
    <w:p w:rsidR="00B456AA" w:rsidRPr="00B456AA" w:rsidRDefault="00B456AA" w:rsidP="00B456AA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t>12.1.   Протесты принимаются</w:t>
      </w:r>
      <w:r w:rsidR="000C4CCA">
        <w:rPr>
          <w:szCs w:val="24"/>
          <w:lang w:eastAsia="ru-RU"/>
        </w:rPr>
        <w:t xml:space="preserve"> в течении 30 минут после оглашения предварительных результатов</w:t>
      </w:r>
      <w:r w:rsidRPr="00B456AA">
        <w:rPr>
          <w:szCs w:val="24"/>
          <w:lang w:eastAsia="ru-RU"/>
        </w:rPr>
        <w:t>.  </w:t>
      </w:r>
    </w:p>
    <w:p w:rsidR="00B456AA" w:rsidRPr="00B456AA" w:rsidRDefault="00B456AA" w:rsidP="00B456AA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b/>
          <w:bCs/>
          <w:i/>
          <w:iCs/>
          <w:szCs w:val="24"/>
          <w:lang w:eastAsia="ru-RU"/>
        </w:rPr>
        <w:t>13. Реклама</w:t>
      </w:r>
    </w:p>
    <w:p w:rsidR="00B456AA" w:rsidRPr="00B456AA" w:rsidRDefault="00B456AA" w:rsidP="0000154F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t>13.1.   Автомобили Участников могут нести на себе любой вид рекламы при соблюдении следующих условий:</w:t>
      </w:r>
    </w:p>
    <w:p w:rsidR="00B456AA" w:rsidRPr="00B456AA" w:rsidRDefault="008D40B4" w:rsidP="00B456AA">
      <w:pPr>
        <w:spacing w:before="100" w:beforeAutospacing="1" w:after="100" w:afterAutospacing="1"/>
        <w:jc w:val="both"/>
        <w:rPr>
          <w:szCs w:val="24"/>
          <w:lang w:eastAsia="ru-RU"/>
        </w:rPr>
      </w:pPr>
      <w:r>
        <w:rPr>
          <w:szCs w:val="24"/>
          <w:lang w:eastAsia="ru-RU"/>
        </w:rPr>
        <w:t>*   </w:t>
      </w:r>
      <w:r w:rsidR="00B456AA" w:rsidRPr="00B456AA">
        <w:rPr>
          <w:szCs w:val="24"/>
          <w:lang w:eastAsia="ru-RU"/>
        </w:rPr>
        <w:t>данный вид рекламы не противоречит законодательству России;</w:t>
      </w:r>
    </w:p>
    <w:p w:rsidR="00B456AA" w:rsidRPr="00B456AA" w:rsidRDefault="008D40B4" w:rsidP="00B456AA">
      <w:pPr>
        <w:spacing w:before="100" w:beforeAutospacing="1" w:after="100" w:afterAutospacing="1"/>
        <w:jc w:val="both"/>
        <w:rPr>
          <w:szCs w:val="24"/>
          <w:lang w:eastAsia="ru-RU"/>
        </w:rPr>
      </w:pPr>
      <w:r>
        <w:rPr>
          <w:szCs w:val="24"/>
          <w:lang w:eastAsia="ru-RU"/>
        </w:rPr>
        <w:t>*   </w:t>
      </w:r>
      <w:r w:rsidR="00B456AA" w:rsidRPr="00B456AA">
        <w:rPr>
          <w:szCs w:val="24"/>
          <w:lang w:eastAsia="ru-RU"/>
        </w:rPr>
        <w:t>реклама не носит оскорбительный характер;</w:t>
      </w:r>
    </w:p>
    <w:p w:rsidR="00B456AA" w:rsidRDefault="008D40B4" w:rsidP="0000154F">
      <w:pPr>
        <w:spacing w:before="100" w:beforeAutospacing="1" w:after="100" w:afterAutospacing="1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* </w:t>
      </w:r>
      <w:r w:rsidR="00B456AA" w:rsidRPr="00B456AA">
        <w:rPr>
          <w:szCs w:val="24"/>
          <w:lang w:eastAsia="ru-RU"/>
        </w:rPr>
        <w:t>реклама не занимает места, зарезервированные под обязательную рекламу Организатора;</w:t>
      </w:r>
    </w:p>
    <w:p w:rsidR="00B456AA" w:rsidRPr="00B456AA" w:rsidRDefault="0030588C" w:rsidP="00B456AA">
      <w:pPr>
        <w:spacing w:before="100" w:beforeAutospacing="1" w:after="100" w:afterAutospacing="1"/>
        <w:jc w:val="both"/>
        <w:rPr>
          <w:szCs w:val="24"/>
          <w:lang w:eastAsia="ru-RU"/>
        </w:rPr>
      </w:pPr>
      <w:r>
        <w:rPr>
          <w:szCs w:val="24"/>
          <w:lang w:eastAsia="ru-RU"/>
        </w:rPr>
        <w:t>* участники не допускаются к старту при отсутстви</w:t>
      </w:r>
      <w:r w:rsidR="005C798E">
        <w:rPr>
          <w:szCs w:val="24"/>
          <w:lang w:eastAsia="ru-RU"/>
        </w:rPr>
        <w:t>и</w:t>
      </w:r>
      <w:r>
        <w:rPr>
          <w:szCs w:val="24"/>
          <w:lang w:eastAsia="ru-RU"/>
        </w:rPr>
        <w:t xml:space="preserve"> обязательной рекламы Организаторов и Спонсоров соревнований.</w:t>
      </w:r>
      <w:r w:rsidR="00B456AA" w:rsidRPr="00B456AA">
        <w:rPr>
          <w:b/>
          <w:bCs/>
          <w:i/>
          <w:iCs/>
          <w:szCs w:val="24"/>
          <w:lang w:eastAsia="ru-RU"/>
        </w:rPr>
        <w:t> </w:t>
      </w:r>
    </w:p>
    <w:p w:rsidR="00B456AA" w:rsidRPr="00B456AA" w:rsidRDefault="00B456AA" w:rsidP="00B456AA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b/>
          <w:bCs/>
          <w:i/>
          <w:iCs/>
          <w:szCs w:val="24"/>
          <w:lang w:eastAsia="ru-RU"/>
        </w:rPr>
        <w:t>14. Права организаторов.</w:t>
      </w:r>
    </w:p>
    <w:p w:rsidR="00B456AA" w:rsidRPr="00B456AA" w:rsidRDefault="00B456AA" w:rsidP="00B456AA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t>Организатор оставляет за собой право:</w:t>
      </w:r>
    </w:p>
    <w:p w:rsidR="00B456AA" w:rsidRPr="00B456AA" w:rsidRDefault="00B456AA" w:rsidP="0000154F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t xml:space="preserve">*        Вносить изменения в </w:t>
      </w:r>
      <w:r w:rsidR="008D40B4">
        <w:rPr>
          <w:b/>
          <w:bCs/>
          <w:szCs w:val="24"/>
          <w:lang w:eastAsia="ru-RU"/>
        </w:rPr>
        <w:t>РЕГЛАМЕНТ</w:t>
      </w:r>
      <w:r w:rsidRPr="00B456AA">
        <w:rPr>
          <w:szCs w:val="24"/>
          <w:lang w:eastAsia="ru-RU"/>
        </w:rPr>
        <w:t xml:space="preserve"> непосредственно перед началом мероприятия в зависимости от погодных или любых других условий, при этом эти изменения не должны кардинально изменить структуру данного мероприятия. </w:t>
      </w:r>
    </w:p>
    <w:p w:rsidR="00B456AA" w:rsidRDefault="00B456AA" w:rsidP="0000154F">
      <w:pPr>
        <w:spacing w:before="100" w:beforeAutospacing="1" w:after="100" w:afterAutospacing="1"/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t>*        Отклонить любую заявку на участие без объяснения каких бы то ни было причин.</w:t>
      </w:r>
    </w:p>
    <w:p w:rsidR="009A676C" w:rsidRDefault="009A676C" w:rsidP="001B6AFF">
      <w:pPr>
        <w:spacing w:before="100" w:beforeAutospacing="1" w:after="100" w:afterAutospacing="1"/>
        <w:jc w:val="right"/>
        <w:rPr>
          <w:b/>
          <w:i/>
          <w:szCs w:val="24"/>
          <w:lang w:eastAsia="ru-RU"/>
        </w:rPr>
      </w:pPr>
    </w:p>
    <w:p w:rsidR="00B456AA" w:rsidRPr="00B456AA" w:rsidRDefault="00B456AA" w:rsidP="001B6AFF">
      <w:pPr>
        <w:spacing w:before="100" w:beforeAutospacing="1" w:after="100" w:afterAutospacing="1"/>
        <w:jc w:val="right"/>
        <w:rPr>
          <w:szCs w:val="24"/>
          <w:lang w:eastAsia="ru-RU"/>
        </w:rPr>
      </w:pPr>
      <w:r w:rsidRPr="00B456AA">
        <w:rPr>
          <w:szCs w:val="24"/>
          <w:lang w:eastAsia="ru-RU"/>
        </w:rPr>
        <w:t>                                                                                   </w:t>
      </w:r>
      <w:r w:rsidRPr="00B456AA">
        <w:rPr>
          <w:b/>
          <w:bCs/>
          <w:i/>
          <w:iCs/>
          <w:szCs w:val="24"/>
          <w:lang w:eastAsia="ru-RU"/>
        </w:rPr>
        <w:t>Организатор</w:t>
      </w:r>
    </w:p>
    <w:p w:rsidR="00B456AA" w:rsidRPr="00B456AA" w:rsidRDefault="00B456AA" w:rsidP="00B456AA">
      <w:pPr>
        <w:spacing w:before="100" w:beforeAutospacing="1" w:after="100" w:afterAutospacing="1"/>
        <w:ind w:left="705"/>
        <w:jc w:val="both"/>
        <w:rPr>
          <w:szCs w:val="24"/>
          <w:lang w:eastAsia="ru-RU"/>
        </w:rPr>
      </w:pPr>
      <w:r w:rsidRPr="00B456AA">
        <w:rPr>
          <w:szCs w:val="24"/>
          <w:lang w:eastAsia="ru-RU"/>
        </w:rPr>
        <w:t> </w:t>
      </w:r>
    </w:p>
    <w:p w:rsidR="00312E24" w:rsidRPr="00B456AA" w:rsidRDefault="00312E24" w:rsidP="00B456AA">
      <w:pPr>
        <w:jc w:val="both"/>
        <w:rPr>
          <w:szCs w:val="24"/>
        </w:rPr>
      </w:pPr>
    </w:p>
    <w:sectPr w:rsidR="00312E24" w:rsidRPr="00B456AA" w:rsidSect="00B456A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62504"/>
    <w:multiLevelType w:val="hybridMultilevel"/>
    <w:tmpl w:val="ADF41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52BB8"/>
    <w:multiLevelType w:val="hybridMultilevel"/>
    <w:tmpl w:val="0928B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B727E5"/>
    <w:multiLevelType w:val="hybridMultilevel"/>
    <w:tmpl w:val="EBAE132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111B7"/>
    <w:rsid w:val="0000154F"/>
    <w:rsid w:val="0000174E"/>
    <w:rsid w:val="0000176C"/>
    <w:rsid w:val="0000348C"/>
    <w:rsid w:val="00021E24"/>
    <w:rsid w:val="00030424"/>
    <w:rsid w:val="000306FB"/>
    <w:rsid w:val="00036DA9"/>
    <w:rsid w:val="0004448F"/>
    <w:rsid w:val="00046737"/>
    <w:rsid w:val="000513E0"/>
    <w:rsid w:val="00051F2E"/>
    <w:rsid w:val="000550FD"/>
    <w:rsid w:val="000639A8"/>
    <w:rsid w:val="00065E08"/>
    <w:rsid w:val="0007180A"/>
    <w:rsid w:val="00090402"/>
    <w:rsid w:val="000914E8"/>
    <w:rsid w:val="000A0D14"/>
    <w:rsid w:val="000B371E"/>
    <w:rsid w:val="000C4CCA"/>
    <w:rsid w:val="000C6D10"/>
    <w:rsid w:val="000D3934"/>
    <w:rsid w:val="000E2FD8"/>
    <w:rsid w:val="000E4401"/>
    <w:rsid w:val="0010623A"/>
    <w:rsid w:val="00113D01"/>
    <w:rsid w:val="00117DCC"/>
    <w:rsid w:val="00122F47"/>
    <w:rsid w:val="001372A7"/>
    <w:rsid w:val="00142A0A"/>
    <w:rsid w:val="001457DB"/>
    <w:rsid w:val="00157CAB"/>
    <w:rsid w:val="00164F9B"/>
    <w:rsid w:val="001736E6"/>
    <w:rsid w:val="0018080C"/>
    <w:rsid w:val="001854A1"/>
    <w:rsid w:val="00192A5B"/>
    <w:rsid w:val="001949D8"/>
    <w:rsid w:val="001B2E35"/>
    <w:rsid w:val="001B3F33"/>
    <w:rsid w:val="001B58E0"/>
    <w:rsid w:val="001B6AFF"/>
    <w:rsid w:val="001C0F05"/>
    <w:rsid w:val="001D2EB7"/>
    <w:rsid w:val="001D30F4"/>
    <w:rsid w:val="001D40FE"/>
    <w:rsid w:val="001D53A1"/>
    <w:rsid w:val="001E0113"/>
    <w:rsid w:val="001E518B"/>
    <w:rsid w:val="001F0663"/>
    <w:rsid w:val="001F3CEB"/>
    <w:rsid w:val="002023CA"/>
    <w:rsid w:val="002111B7"/>
    <w:rsid w:val="002170BB"/>
    <w:rsid w:val="002170C1"/>
    <w:rsid w:val="00223ADB"/>
    <w:rsid w:val="00223E8F"/>
    <w:rsid w:val="00241FA5"/>
    <w:rsid w:val="002505A7"/>
    <w:rsid w:val="002527E0"/>
    <w:rsid w:val="00255FCD"/>
    <w:rsid w:val="002627DC"/>
    <w:rsid w:val="00263B59"/>
    <w:rsid w:val="00267CDE"/>
    <w:rsid w:val="00271295"/>
    <w:rsid w:val="00274AA2"/>
    <w:rsid w:val="002837E0"/>
    <w:rsid w:val="0028405A"/>
    <w:rsid w:val="002854F5"/>
    <w:rsid w:val="0028575D"/>
    <w:rsid w:val="002869B0"/>
    <w:rsid w:val="002876C7"/>
    <w:rsid w:val="002A1D41"/>
    <w:rsid w:val="002A4160"/>
    <w:rsid w:val="002A48FF"/>
    <w:rsid w:val="002A4C52"/>
    <w:rsid w:val="002B10D9"/>
    <w:rsid w:val="002B3446"/>
    <w:rsid w:val="002B6FE1"/>
    <w:rsid w:val="002C630E"/>
    <w:rsid w:val="002D0CD9"/>
    <w:rsid w:val="002D347F"/>
    <w:rsid w:val="002D7605"/>
    <w:rsid w:val="002F67B8"/>
    <w:rsid w:val="0030588C"/>
    <w:rsid w:val="00305E50"/>
    <w:rsid w:val="00306B17"/>
    <w:rsid w:val="00310E57"/>
    <w:rsid w:val="00311158"/>
    <w:rsid w:val="003125B2"/>
    <w:rsid w:val="00312D8D"/>
    <w:rsid w:val="00312E24"/>
    <w:rsid w:val="003137E1"/>
    <w:rsid w:val="003267B6"/>
    <w:rsid w:val="00330D55"/>
    <w:rsid w:val="00343A67"/>
    <w:rsid w:val="003451A0"/>
    <w:rsid w:val="0035020A"/>
    <w:rsid w:val="003513D0"/>
    <w:rsid w:val="00353C10"/>
    <w:rsid w:val="003761E6"/>
    <w:rsid w:val="00376CCA"/>
    <w:rsid w:val="00382088"/>
    <w:rsid w:val="00382D16"/>
    <w:rsid w:val="00396BFB"/>
    <w:rsid w:val="003971CE"/>
    <w:rsid w:val="003A0442"/>
    <w:rsid w:val="003A1654"/>
    <w:rsid w:val="003A2437"/>
    <w:rsid w:val="003A6943"/>
    <w:rsid w:val="003B197D"/>
    <w:rsid w:val="003B3426"/>
    <w:rsid w:val="003B7C4C"/>
    <w:rsid w:val="003C6BA8"/>
    <w:rsid w:val="003D1748"/>
    <w:rsid w:val="003D17BE"/>
    <w:rsid w:val="003D2349"/>
    <w:rsid w:val="003E5730"/>
    <w:rsid w:val="003E7F4E"/>
    <w:rsid w:val="003F030B"/>
    <w:rsid w:val="003F052A"/>
    <w:rsid w:val="003F740D"/>
    <w:rsid w:val="00407712"/>
    <w:rsid w:val="00412D79"/>
    <w:rsid w:val="004137CC"/>
    <w:rsid w:val="00415870"/>
    <w:rsid w:val="00424129"/>
    <w:rsid w:val="00426364"/>
    <w:rsid w:val="00431E78"/>
    <w:rsid w:val="00432617"/>
    <w:rsid w:val="004370C7"/>
    <w:rsid w:val="00437C8D"/>
    <w:rsid w:val="00440AC0"/>
    <w:rsid w:val="00443460"/>
    <w:rsid w:val="00443867"/>
    <w:rsid w:val="004576D5"/>
    <w:rsid w:val="00461E74"/>
    <w:rsid w:val="00464F89"/>
    <w:rsid w:val="004758B1"/>
    <w:rsid w:val="00481448"/>
    <w:rsid w:val="00482F3E"/>
    <w:rsid w:val="00485AEC"/>
    <w:rsid w:val="004861F0"/>
    <w:rsid w:val="00486FFA"/>
    <w:rsid w:val="004878AD"/>
    <w:rsid w:val="0049348D"/>
    <w:rsid w:val="004A0BEB"/>
    <w:rsid w:val="004A28E7"/>
    <w:rsid w:val="004A4242"/>
    <w:rsid w:val="004B55AF"/>
    <w:rsid w:val="004B5A83"/>
    <w:rsid w:val="004D6CCD"/>
    <w:rsid w:val="004D6E15"/>
    <w:rsid w:val="004E06DA"/>
    <w:rsid w:val="004E66D2"/>
    <w:rsid w:val="004F5A17"/>
    <w:rsid w:val="004F6E24"/>
    <w:rsid w:val="00501116"/>
    <w:rsid w:val="005018AF"/>
    <w:rsid w:val="00501994"/>
    <w:rsid w:val="00512CE0"/>
    <w:rsid w:val="0052140B"/>
    <w:rsid w:val="00523890"/>
    <w:rsid w:val="0052695F"/>
    <w:rsid w:val="005273E1"/>
    <w:rsid w:val="00532B83"/>
    <w:rsid w:val="00537279"/>
    <w:rsid w:val="00550B6F"/>
    <w:rsid w:val="00551963"/>
    <w:rsid w:val="00566C4B"/>
    <w:rsid w:val="00573A91"/>
    <w:rsid w:val="00577B19"/>
    <w:rsid w:val="0058194D"/>
    <w:rsid w:val="0058431F"/>
    <w:rsid w:val="005947D5"/>
    <w:rsid w:val="00594B48"/>
    <w:rsid w:val="005A0C7D"/>
    <w:rsid w:val="005A456F"/>
    <w:rsid w:val="005A7251"/>
    <w:rsid w:val="005C798E"/>
    <w:rsid w:val="005D309F"/>
    <w:rsid w:val="005E7C0F"/>
    <w:rsid w:val="00606EB6"/>
    <w:rsid w:val="00611999"/>
    <w:rsid w:val="00612E60"/>
    <w:rsid w:val="00614A64"/>
    <w:rsid w:val="006243E1"/>
    <w:rsid w:val="00624E2F"/>
    <w:rsid w:val="00630E14"/>
    <w:rsid w:val="00636F76"/>
    <w:rsid w:val="006427E0"/>
    <w:rsid w:val="006439D1"/>
    <w:rsid w:val="0064602C"/>
    <w:rsid w:val="00652C79"/>
    <w:rsid w:val="0066617C"/>
    <w:rsid w:val="00675FD3"/>
    <w:rsid w:val="00677605"/>
    <w:rsid w:val="00681779"/>
    <w:rsid w:val="00681AF3"/>
    <w:rsid w:val="006848B6"/>
    <w:rsid w:val="00685C2C"/>
    <w:rsid w:val="006A14C0"/>
    <w:rsid w:val="006A1A9F"/>
    <w:rsid w:val="006A6CF5"/>
    <w:rsid w:val="006B04A7"/>
    <w:rsid w:val="006C1F6F"/>
    <w:rsid w:val="006C63F1"/>
    <w:rsid w:val="006E351C"/>
    <w:rsid w:val="00701866"/>
    <w:rsid w:val="00703836"/>
    <w:rsid w:val="00706766"/>
    <w:rsid w:val="00712577"/>
    <w:rsid w:val="00717D24"/>
    <w:rsid w:val="007230BB"/>
    <w:rsid w:val="007264B7"/>
    <w:rsid w:val="00735EA3"/>
    <w:rsid w:val="007401AB"/>
    <w:rsid w:val="00761B31"/>
    <w:rsid w:val="00764C80"/>
    <w:rsid w:val="00771ADE"/>
    <w:rsid w:val="00776C4F"/>
    <w:rsid w:val="00780189"/>
    <w:rsid w:val="007826D7"/>
    <w:rsid w:val="007829B6"/>
    <w:rsid w:val="007878FC"/>
    <w:rsid w:val="00790E5A"/>
    <w:rsid w:val="007B4304"/>
    <w:rsid w:val="007D12B2"/>
    <w:rsid w:val="007F0C5E"/>
    <w:rsid w:val="008014B9"/>
    <w:rsid w:val="008061F5"/>
    <w:rsid w:val="00815FAA"/>
    <w:rsid w:val="00816063"/>
    <w:rsid w:val="00826143"/>
    <w:rsid w:val="00830455"/>
    <w:rsid w:val="00833849"/>
    <w:rsid w:val="0083573F"/>
    <w:rsid w:val="008502DF"/>
    <w:rsid w:val="00852D48"/>
    <w:rsid w:val="0085340B"/>
    <w:rsid w:val="00864297"/>
    <w:rsid w:val="0086496B"/>
    <w:rsid w:val="00864CE8"/>
    <w:rsid w:val="00871310"/>
    <w:rsid w:val="008747E4"/>
    <w:rsid w:val="008771E7"/>
    <w:rsid w:val="00884AA1"/>
    <w:rsid w:val="008A19A9"/>
    <w:rsid w:val="008B6343"/>
    <w:rsid w:val="008C2572"/>
    <w:rsid w:val="008D40B4"/>
    <w:rsid w:val="008D42EA"/>
    <w:rsid w:val="008D5EBE"/>
    <w:rsid w:val="008F07C6"/>
    <w:rsid w:val="008F66B3"/>
    <w:rsid w:val="008F76AC"/>
    <w:rsid w:val="00902570"/>
    <w:rsid w:val="009032BC"/>
    <w:rsid w:val="0090591E"/>
    <w:rsid w:val="0091183C"/>
    <w:rsid w:val="009149FC"/>
    <w:rsid w:val="009160EB"/>
    <w:rsid w:val="00937574"/>
    <w:rsid w:val="0094353A"/>
    <w:rsid w:val="00943AAA"/>
    <w:rsid w:val="0094760A"/>
    <w:rsid w:val="009620F3"/>
    <w:rsid w:val="00962124"/>
    <w:rsid w:val="009630FB"/>
    <w:rsid w:val="00964109"/>
    <w:rsid w:val="009719B3"/>
    <w:rsid w:val="009844E1"/>
    <w:rsid w:val="00985C01"/>
    <w:rsid w:val="009874E8"/>
    <w:rsid w:val="009A10E2"/>
    <w:rsid w:val="009A24C3"/>
    <w:rsid w:val="009A676C"/>
    <w:rsid w:val="009A77CA"/>
    <w:rsid w:val="009B3012"/>
    <w:rsid w:val="009C115F"/>
    <w:rsid w:val="009D1BE1"/>
    <w:rsid w:val="009D2571"/>
    <w:rsid w:val="009D261C"/>
    <w:rsid w:val="009D76AF"/>
    <w:rsid w:val="009E4D0D"/>
    <w:rsid w:val="009E6937"/>
    <w:rsid w:val="009F1827"/>
    <w:rsid w:val="009F4749"/>
    <w:rsid w:val="009F76B5"/>
    <w:rsid w:val="009F7A29"/>
    <w:rsid w:val="00A1052C"/>
    <w:rsid w:val="00A15A3B"/>
    <w:rsid w:val="00A20725"/>
    <w:rsid w:val="00A21FCD"/>
    <w:rsid w:val="00A22BBA"/>
    <w:rsid w:val="00A26FC9"/>
    <w:rsid w:val="00A522FC"/>
    <w:rsid w:val="00A55527"/>
    <w:rsid w:val="00A5621C"/>
    <w:rsid w:val="00A74DBA"/>
    <w:rsid w:val="00A762D9"/>
    <w:rsid w:val="00A81FD7"/>
    <w:rsid w:val="00A87D7B"/>
    <w:rsid w:val="00A90BC1"/>
    <w:rsid w:val="00AB34E6"/>
    <w:rsid w:val="00AB553E"/>
    <w:rsid w:val="00AC64D3"/>
    <w:rsid w:val="00AD1E16"/>
    <w:rsid w:val="00AD73CA"/>
    <w:rsid w:val="00AF2848"/>
    <w:rsid w:val="00AF4124"/>
    <w:rsid w:val="00B05D5F"/>
    <w:rsid w:val="00B153D6"/>
    <w:rsid w:val="00B17C0A"/>
    <w:rsid w:val="00B17DD9"/>
    <w:rsid w:val="00B20B09"/>
    <w:rsid w:val="00B27DC8"/>
    <w:rsid w:val="00B4058F"/>
    <w:rsid w:val="00B44624"/>
    <w:rsid w:val="00B451EF"/>
    <w:rsid w:val="00B456AA"/>
    <w:rsid w:val="00B45F91"/>
    <w:rsid w:val="00B47609"/>
    <w:rsid w:val="00B62879"/>
    <w:rsid w:val="00B6687A"/>
    <w:rsid w:val="00B826CB"/>
    <w:rsid w:val="00B9169D"/>
    <w:rsid w:val="00B91B69"/>
    <w:rsid w:val="00BA1A5C"/>
    <w:rsid w:val="00BA304F"/>
    <w:rsid w:val="00BB7FB2"/>
    <w:rsid w:val="00BC0FAC"/>
    <w:rsid w:val="00BC5BF2"/>
    <w:rsid w:val="00BD4E1B"/>
    <w:rsid w:val="00BE1128"/>
    <w:rsid w:val="00BE2871"/>
    <w:rsid w:val="00BE3AB9"/>
    <w:rsid w:val="00BF1947"/>
    <w:rsid w:val="00BF1997"/>
    <w:rsid w:val="00BF2E49"/>
    <w:rsid w:val="00C02026"/>
    <w:rsid w:val="00C33631"/>
    <w:rsid w:val="00C42430"/>
    <w:rsid w:val="00C4617F"/>
    <w:rsid w:val="00C47F58"/>
    <w:rsid w:val="00C71382"/>
    <w:rsid w:val="00C83808"/>
    <w:rsid w:val="00C8715F"/>
    <w:rsid w:val="00C92251"/>
    <w:rsid w:val="00C94B79"/>
    <w:rsid w:val="00CA1ADF"/>
    <w:rsid w:val="00CA7B40"/>
    <w:rsid w:val="00CB3043"/>
    <w:rsid w:val="00CB4DB8"/>
    <w:rsid w:val="00CC2126"/>
    <w:rsid w:val="00CC42F7"/>
    <w:rsid w:val="00CD2FA2"/>
    <w:rsid w:val="00CD433D"/>
    <w:rsid w:val="00CD6477"/>
    <w:rsid w:val="00CE48E4"/>
    <w:rsid w:val="00CF1C8D"/>
    <w:rsid w:val="00CF2941"/>
    <w:rsid w:val="00CF3166"/>
    <w:rsid w:val="00D056FA"/>
    <w:rsid w:val="00D07B96"/>
    <w:rsid w:val="00D12209"/>
    <w:rsid w:val="00D15D71"/>
    <w:rsid w:val="00D16B9B"/>
    <w:rsid w:val="00D20A14"/>
    <w:rsid w:val="00D3137C"/>
    <w:rsid w:val="00D37D53"/>
    <w:rsid w:val="00D417B2"/>
    <w:rsid w:val="00D433D1"/>
    <w:rsid w:val="00D57BD5"/>
    <w:rsid w:val="00D61617"/>
    <w:rsid w:val="00D65747"/>
    <w:rsid w:val="00D711A2"/>
    <w:rsid w:val="00D74A69"/>
    <w:rsid w:val="00D76D6E"/>
    <w:rsid w:val="00D77BB3"/>
    <w:rsid w:val="00D80D9E"/>
    <w:rsid w:val="00D87CD8"/>
    <w:rsid w:val="00D87F81"/>
    <w:rsid w:val="00D90FAB"/>
    <w:rsid w:val="00D93E27"/>
    <w:rsid w:val="00DA472C"/>
    <w:rsid w:val="00DB055A"/>
    <w:rsid w:val="00DB3745"/>
    <w:rsid w:val="00DB3FAF"/>
    <w:rsid w:val="00DC05B8"/>
    <w:rsid w:val="00DC127E"/>
    <w:rsid w:val="00DC47BE"/>
    <w:rsid w:val="00DD6653"/>
    <w:rsid w:val="00DF5394"/>
    <w:rsid w:val="00E026C9"/>
    <w:rsid w:val="00E07814"/>
    <w:rsid w:val="00E116AF"/>
    <w:rsid w:val="00E12FE4"/>
    <w:rsid w:val="00E14384"/>
    <w:rsid w:val="00E21B6E"/>
    <w:rsid w:val="00E30CE5"/>
    <w:rsid w:val="00E316F3"/>
    <w:rsid w:val="00E331FC"/>
    <w:rsid w:val="00E4150A"/>
    <w:rsid w:val="00E43242"/>
    <w:rsid w:val="00E45089"/>
    <w:rsid w:val="00E46F76"/>
    <w:rsid w:val="00E60CC8"/>
    <w:rsid w:val="00E664E9"/>
    <w:rsid w:val="00E6654E"/>
    <w:rsid w:val="00E70470"/>
    <w:rsid w:val="00E72614"/>
    <w:rsid w:val="00E73E54"/>
    <w:rsid w:val="00E813FA"/>
    <w:rsid w:val="00E83D72"/>
    <w:rsid w:val="00EA38BE"/>
    <w:rsid w:val="00EA7D74"/>
    <w:rsid w:val="00EB15C0"/>
    <w:rsid w:val="00EB3C06"/>
    <w:rsid w:val="00EC02F6"/>
    <w:rsid w:val="00EC4C30"/>
    <w:rsid w:val="00EC7EB5"/>
    <w:rsid w:val="00ED1553"/>
    <w:rsid w:val="00EE322D"/>
    <w:rsid w:val="00EF071C"/>
    <w:rsid w:val="00EF3279"/>
    <w:rsid w:val="00F01756"/>
    <w:rsid w:val="00F06C67"/>
    <w:rsid w:val="00F14A12"/>
    <w:rsid w:val="00F21739"/>
    <w:rsid w:val="00F247FB"/>
    <w:rsid w:val="00F25590"/>
    <w:rsid w:val="00F4031A"/>
    <w:rsid w:val="00F41483"/>
    <w:rsid w:val="00F43111"/>
    <w:rsid w:val="00F43C84"/>
    <w:rsid w:val="00F5175B"/>
    <w:rsid w:val="00F54A1C"/>
    <w:rsid w:val="00F80B83"/>
    <w:rsid w:val="00F972A1"/>
    <w:rsid w:val="00FA612F"/>
    <w:rsid w:val="00FB2961"/>
    <w:rsid w:val="00FB2A81"/>
    <w:rsid w:val="00FB64FE"/>
    <w:rsid w:val="00FC392C"/>
    <w:rsid w:val="00FD0CE8"/>
    <w:rsid w:val="00FD79A5"/>
    <w:rsid w:val="00FE21F7"/>
    <w:rsid w:val="00FE77F9"/>
    <w:rsid w:val="00FF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15"/>
    <w:rPr>
      <w:sz w:val="24"/>
      <w:szCs w:val="60"/>
    </w:rPr>
  </w:style>
  <w:style w:type="paragraph" w:styleId="1">
    <w:name w:val="heading 1"/>
    <w:basedOn w:val="a"/>
    <w:next w:val="a"/>
    <w:link w:val="10"/>
    <w:qFormat/>
    <w:rsid w:val="004D6E15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6E15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D6E15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6E15"/>
    <w:pPr>
      <w:keepNext/>
      <w:spacing w:before="240" w:after="60"/>
      <w:outlineLvl w:val="3"/>
    </w:pPr>
    <w:rPr>
      <w:bCs/>
      <w:sz w:val="28"/>
      <w:szCs w:val="28"/>
    </w:rPr>
  </w:style>
  <w:style w:type="paragraph" w:styleId="5">
    <w:name w:val="heading 5"/>
    <w:basedOn w:val="a"/>
    <w:link w:val="50"/>
    <w:qFormat/>
    <w:rsid w:val="004D6E15"/>
    <w:pPr>
      <w:spacing w:before="100" w:beforeAutospacing="1" w:after="100" w:afterAutospacing="1"/>
      <w:outlineLvl w:val="4"/>
    </w:pPr>
    <w:rPr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E15"/>
    <w:rPr>
      <w:rFonts w:ascii="Arial" w:hAnsi="Arial" w:cs="Arial"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D6E15"/>
    <w:rPr>
      <w:rFonts w:ascii="Arial" w:hAnsi="Arial" w:cs="Arial"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D6E15"/>
    <w:rPr>
      <w:rFonts w:ascii="Arial" w:hAnsi="Arial" w:cs="Arial"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D6E15"/>
    <w:rPr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D6E15"/>
    <w:rPr>
      <w:bCs/>
    </w:rPr>
  </w:style>
  <w:style w:type="character" w:styleId="a3">
    <w:name w:val="Strong"/>
    <w:qFormat/>
    <w:rsid w:val="004D6E15"/>
    <w:rPr>
      <w:b/>
      <w:bCs/>
    </w:rPr>
  </w:style>
  <w:style w:type="character" w:styleId="a4">
    <w:name w:val="Emphasis"/>
    <w:qFormat/>
    <w:rsid w:val="004D6E15"/>
    <w:rPr>
      <w:i/>
      <w:iCs/>
    </w:rPr>
  </w:style>
  <w:style w:type="character" w:styleId="a5">
    <w:name w:val="Hyperlink"/>
    <w:basedOn w:val="a0"/>
    <w:uiPriority w:val="99"/>
    <w:unhideWhenUsed/>
    <w:rsid w:val="00312E24"/>
    <w:rPr>
      <w:strike w:val="0"/>
      <w:dstrike w:val="0"/>
      <w:color w:val="2B587A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312E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E2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456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15"/>
    <w:rPr>
      <w:sz w:val="24"/>
      <w:szCs w:val="60"/>
    </w:rPr>
  </w:style>
  <w:style w:type="paragraph" w:styleId="1">
    <w:name w:val="heading 1"/>
    <w:basedOn w:val="a"/>
    <w:next w:val="a"/>
    <w:link w:val="10"/>
    <w:qFormat/>
    <w:rsid w:val="004D6E15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6E15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D6E15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6E15"/>
    <w:pPr>
      <w:keepNext/>
      <w:spacing w:before="240" w:after="60"/>
      <w:outlineLvl w:val="3"/>
    </w:pPr>
    <w:rPr>
      <w:bCs/>
      <w:sz w:val="28"/>
      <w:szCs w:val="28"/>
    </w:rPr>
  </w:style>
  <w:style w:type="paragraph" w:styleId="5">
    <w:name w:val="heading 5"/>
    <w:basedOn w:val="a"/>
    <w:link w:val="50"/>
    <w:qFormat/>
    <w:rsid w:val="004D6E15"/>
    <w:pPr>
      <w:spacing w:before="100" w:beforeAutospacing="1" w:after="100" w:afterAutospacing="1"/>
      <w:outlineLvl w:val="4"/>
    </w:pPr>
    <w:rPr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E15"/>
    <w:rPr>
      <w:rFonts w:ascii="Arial" w:hAnsi="Arial" w:cs="Arial"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D6E15"/>
    <w:rPr>
      <w:rFonts w:ascii="Arial" w:hAnsi="Arial" w:cs="Arial"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D6E15"/>
    <w:rPr>
      <w:rFonts w:ascii="Arial" w:hAnsi="Arial" w:cs="Arial"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D6E15"/>
    <w:rPr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D6E15"/>
    <w:rPr>
      <w:bCs/>
    </w:rPr>
  </w:style>
  <w:style w:type="character" w:styleId="a3">
    <w:name w:val="Strong"/>
    <w:qFormat/>
    <w:rsid w:val="004D6E15"/>
    <w:rPr>
      <w:b/>
      <w:bCs/>
    </w:rPr>
  </w:style>
  <w:style w:type="character" w:styleId="a4">
    <w:name w:val="Emphasis"/>
    <w:qFormat/>
    <w:rsid w:val="004D6E15"/>
    <w:rPr>
      <w:i/>
      <w:iCs/>
    </w:rPr>
  </w:style>
  <w:style w:type="character" w:styleId="a5">
    <w:name w:val="Hyperlink"/>
    <w:basedOn w:val="a0"/>
    <w:uiPriority w:val="99"/>
    <w:semiHidden/>
    <w:unhideWhenUsed/>
    <w:rsid w:val="00312E24"/>
    <w:rPr>
      <w:strike w:val="0"/>
      <w:dstrike w:val="0"/>
      <w:color w:val="2B587A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312E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E2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456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67669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34853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0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8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78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086695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421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0700236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21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244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7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04020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99321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76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9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5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56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87200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593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02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2044-154C-4E33-A5AC-02458504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yKi</cp:lastModifiedBy>
  <cp:revision>3</cp:revision>
  <cp:lastPrinted>2014-03-14T11:02:00Z</cp:lastPrinted>
  <dcterms:created xsi:type="dcterms:W3CDTF">2014-03-16T18:28:00Z</dcterms:created>
  <dcterms:modified xsi:type="dcterms:W3CDTF">2014-03-20T18:47:00Z</dcterms:modified>
</cp:coreProperties>
</file>